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6F2168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 w:rsidRPr="0099301C">
        <w:rPr>
          <w:bCs/>
          <w:color w:val="000000"/>
          <w:szCs w:val="28"/>
        </w:rPr>
        <w:t>3</w:t>
      </w:r>
      <w:r w:rsidR="0038787B" w:rsidRPr="0099301C">
        <w:rPr>
          <w:bCs/>
          <w:color w:val="000000"/>
          <w:szCs w:val="28"/>
        </w:rPr>
        <w:t>1</w:t>
      </w:r>
      <w:r w:rsidR="00727852" w:rsidRPr="0099301C">
        <w:rPr>
          <w:bCs/>
          <w:color w:val="000000"/>
          <w:szCs w:val="28"/>
        </w:rPr>
        <w:t xml:space="preserve"> </w:t>
      </w:r>
      <w:r w:rsidRPr="0099301C">
        <w:rPr>
          <w:bCs/>
          <w:color w:val="000000"/>
          <w:szCs w:val="28"/>
        </w:rPr>
        <w:t>марта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Pr="0099301C">
        <w:rPr>
          <w:bCs/>
          <w:color w:val="000000"/>
          <w:szCs w:val="28"/>
        </w:rPr>
        <w:t>1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38787B" w:rsidRPr="0099301C">
        <w:rPr>
          <w:bCs/>
          <w:color w:val="000000"/>
          <w:szCs w:val="28"/>
        </w:rPr>
        <w:t>1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Председател</w:t>
      </w:r>
      <w:r w:rsidR="00235AF5" w:rsidRPr="0099301C">
        <w:rPr>
          <w:rFonts w:ascii="Times New Roman" w:hAnsi="Times New Roman" w:cs="Times New Roman"/>
          <w:sz w:val="28"/>
          <w:szCs w:val="28"/>
        </w:rPr>
        <w:t>ь</w:t>
      </w:r>
      <w:r w:rsidRPr="0099301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99301C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>.</w:t>
      </w: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Pr="0099301C">
        <w:rPr>
          <w:rFonts w:ascii="Times New Roman" w:hAnsi="Times New Roman" w:cs="Times New Roman"/>
          <w:sz w:val="28"/>
          <w:szCs w:val="28"/>
        </w:rPr>
        <w:t>Чурин</w:t>
      </w:r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E47191" w:rsidRPr="0099301C" w:rsidTr="003F3FBA">
        <w:tc>
          <w:tcPr>
            <w:tcW w:w="7338" w:type="dxa"/>
          </w:tcPr>
          <w:p w:rsidR="00E47191" w:rsidRPr="0099301C" w:rsidRDefault="006F2168" w:rsidP="00B96F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трудинспекции –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государственный инспектор труда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</w:t>
            </w:r>
          </w:p>
        </w:tc>
        <w:tc>
          <w:tcPr>
            <w:tcW w:w="283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DA20DC" w:rsidRPr="0099301C" w:rsidTr="00261635">
        <w:tc>
          <w:tcPr>
            <w:tcW w:w="7338" w:type="dxa"/>
          </w:tcPr>
          <w:p w:rsidR="00DA20DC" w:rsidRPr="0099301C" w:rsidRDefault="00DA20DC" w:rsidP="0026163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ировской области</w:t>
            </w:r>
          </w:p>
        </w:tc>
        <w:tc>
          <w:tcPr>
            <w:tcW w:w="283" w:type="dxa"/>
          </w:tcPr>
          <w:p w:rsidR="00DA20DC" w:rsidRPr="0099301C" w:rsidRDefault="00DA20DC" w:rsidP="002616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DC" w:rsidRPr="0099301C" w:rsidRDefault="00DA20DC" w:rsidP="002616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A20DC" w:rsidRPr="0099301C" w:rsidRDefault="00DA20DC" w:rsidP="002616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DC" w:rsidRPr="0099301C" w:rsidRDefault="00DA20DC" w:rsidP="002616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Е.Э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</w:p>
        </w:tc>
      </w:tr>
      <w:tr w:rsidR="00F057FD" w:rsidRPr="0099301C" w:rsidTr="003F3FBA">
        <w:tc>
          <w:tcPr>
            <w:tcW w:w="7338" w:type="dxa"/>
          </w:tcPr>
          <w:p w:rsidR="00F057FD" w:rsidRPr="0099301C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283" w:type="dxa"/>
          </w:tcPr>
          <w:p w:rsidR="00F057FD" w:rsidRPr="0099301C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99301C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F057FD" w:rsidRPr="0099301C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99301C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38787B" w:rsidRPr="0099301C" w:rsidTr="003F3FBA">
        <w:tc>
          <w:tcPr>
            <w:tcW w:w="7338" w:type="dxa"/>
          </w:tcPr>
          <w:p w:rsidR="0038787B" w:rsidRPr="0099301C" w:rsidRDefault="006F2168" w:rsidP="006F216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3" w:type="dxa"/>
          </w:tcPr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7B" w:rsidRPr="0099301C" w:rsidRDefault="00DA2DC3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7B" w:rsidRPr="0099301C" w:rsidRDefault="00DA2DC3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</w:tc>
      </w:tr>
      <w:tr w:rsidR="00DA2DC3" w:rsidRPr="0099301C" w:rsidTr="003F3FBA">
        <w:tc>
          <w:tcPr>
            <w:tcW w:w="7338" w:type="dxa"/>
          </w:tcPr>
          <w:p w:rsidR="00DA2DC3" w:rsidRPr="0099301C" w:rsidRDefault="006F2168" w:rsidP="0018225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городского хозяйства администрации города Кирова</w:t>
            </w:r>
            <w:proofErr w:type="gramEnd"/>
          </w:p>
        </w:tc>
        <w:tc>
          <w:tcPr>
            <w:tcW w:w="283" w:type="dxa"/>
          </w:tcPr>
          <w:p w:rsidR="00DA2DC3" w:rsidRPr="0099301C" w:rsidRDefault="00DA2DC3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DA2DC3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A2DC3" w:rsidRPr="0099301C" w:rsidRDefault="00DA2DC3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Печенкин</w:t>
            </w:r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6F216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 заместителя директора ФБУ «</w:t>
            </w:r>
            <w:proofErr w:type="gram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ЦСМ»</w:t>
            </w:r>
          </w:p>
        </w:tc>
        <w:tc>
          <w:tcPr>
            <w:tcW w:w="283" w:type="dxa"/>
          </w:tcPr>
          <w:p w:rsidR="00182250" w:rsidRPr="0099301C" w:rsidRDefault="00182250" w:rsidP="00F379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182250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057E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182250" w:rsidRPr="0099301C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182250" w:rsidP="00057E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B1031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по надзору </w:t>
            </w:r>
            <w:r w:rsidR="00B10312" w:rsidRPr="009930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 техническим состоянием самоходных машин и других видов техники Кировской области</w:t>
            </w:r>
          </w:p>
        </w:tc>
        <w:tc>
          <w:tcPr>
            <w:tcW w:w="283" w:type="dxa"/>
          </w:tcPr>
          <w:p w:rsidR="00182250" w:rsidRPr="0099301C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182250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C25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боев</w:t>
            </w:r>
          </w:p>
        </w:tc>
      </w:tr>
      <w:tr w:rsidR="00DA2DC3" w:rsidRPr="0099301C" w:rsidTr="003F3FBA">
        <w:tc>
          <w:tcPr>
            <w:tcW w:w="7338" w:type="dxa"/>
          </w:tcPr>
          <w:p w:rsidR="00DA2DC3" w:rsidRPr="0099301C" w:rsidRDefault="006F2168" w:rsidP="00DA2DC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301C">
              <w:rPr>
                <w:szCs w:val="28"/>
              </w:rPr>
              <w:t>министр транспорта Кировской области</w:t>
            </w:r>
          </w:p>
        </w:tc>
        <w:tc>
          <w:tcPr>
            <w:tcW w:w="283" w:type="dxa"/>
          </w:tcPr>
          <w:p w:rsidR="00DA2DC3" w:rsidRPr="0099301C" w:rsidRDefault="00DA2DC3" w:rsidP="002D02A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A2DC3" w:rsidRPr="0099301C" w:rsidRDefault="006F2168" w:rsidP="006F216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E3184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3" w:type="dxa"/>
          </w:tcPr>
          <w:p w:rsidR="00182250" w:rsidRPr="0099301C" w:rsidRDefault="00182250" w:rsidP="00E318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A12AF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ЧС России по Кировской области (по Государственной противопожарной службе)</w:t>
            </w:r>
          </w:p>
        </w:tc>
        <w:tc>
          <w:tcPr>
            <w:tcW w:w="283" w:type="dxa"/>
          </w:tcPr>
          <w:p w:rsidR="00182250" w:rsidRPr="0099301C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182250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</w:tc>
      </w:tr>
      <w:tr w:rsidR="00182250" w:rsidRPr="0099301C" w:rsidTr="003F3FBA">
        <w:tc>
          <w:tcPr>
            <w:tcW w:w="7338" w:type="dxa"/>
          </w:tcPr>
          <w:p w:rsidR="00182250" w:rsidRPr="0099301C" w:rsidRDefault="006F2168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3" w:type="dxa"/>
          </w:tcPr>
          <w:p w:rsidR="00182250" w:rsidRPr="0099301C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82250" w:rsidRPr="0099301C" w:rsidRDefault="00182250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50" w:rsidRPr="0099301C" w:rsidRDefault="006F2168" w:rsidP="006F216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82250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lastRenderedPageBreak/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4D0A0C" w:rsidRPr="0099301C" w:rsidTr="003F3FBA">
        <w:tc>
          <w:tcPr>
            <w:tcW w:w="7338" w:type="dxa"/>
          </w:tcPr>
          <w:p w:rsidR="004D0A0C" w:rsidRPr="0099301C" w:rsidRDefault="00B10312" w:rsidP="00B1031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12" w:rsidRPr="0099301C" w:rsidRDefault="00B10312" w:rsidP="00B10312">
            <w:r w:rsidRPr="0099301C">
              <w:t>-</w:t>
            </w:r>
          </w:p>
        </w:tc>
        <w:tc>
          <w:tcPr>
            <w:tcW w:w="269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Pr="0099301C" w:rsidRDefault="00B10312" w:rsidP="00B10312">
            <w:r w:rsidRPr="0099301C">
              <w:t>И.О. Еленский</w:t>
            </w:r>
          </w:p>
        </w:tc>
      </w:tr>
      <w:tr w:rsidR="00DA2DC3" w:rsidRPr="0099301C" w:rsidTr="003F3FBA">
        <w:tc>
          <w:tcPr>
            <w:tcW w:w="7338" w:type="dxa"/>
          </w:tcPr>
          <w:p w:rsidR="00DA2DC3" w:rsidRPr="0099301C" w:rsidRDefault="00B10312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главный инженер КОГКУ «Дорожный комитет Кировской области»</w:t>
            </w:r>
          </w:p>
        </w:tc>
        <w:tc>
          <w:tcPr>
            <w:tcW w:w="283" w:type="dxa"/>
          </w:tcPr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99301C" w:rsidRDefault="00DA2DC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Лопарев</w:t>
            </w:r>
          </w:p>
        </w:tc>
      </w:tr>
      <w:tr w:rsidR="00DA2DC3" w:rsidRPr="0099301C" w:rsidTr="003F3FBA">
        <w:tc>
          <w:tcPr>
            <w:tcW w:w="7338" w:type="dxa"/>
          </w:tcPr>
          <w:p w:rsidR="00DA2DC3" w:rsidRPr="0099301C" w:rsidRDefault="00801EC6" w:rsidP="00DA2DC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финансов Кировской области</w:t>
            </w:r>
          </w:p>
        </w:tc>
        <w:tc>
          <w:tcPr>
            <w:tcW w:w="283" w:type="dxa"/>
          </w:tcPr>
          <w:p w:rsidR="00DA2DC3" w:rsidRPr="0099301C" w:rsidRDefault="003F3FB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99301C" w:rsidRDefault="00801EC6" w:rsidP="00801EC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3FBA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FBA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аковеева</w:t>
            </w:r>
            <w:proofErr w:type="spellEnd"/>
          </w:p>
        </w:tc>
      </w:tr>
      <w:tr w:rsidR="003F3FBA" w:rsidRPr="0099301C" w:rsidTr="003F3FBA">
        <w:tc>
          <w:tcPr>
            <w:tcW w:w="7338" w:type="dxa"/>
          </w:tcPr>
          <w:p w:rsidR="003F3FBA" w:rsidRPr="0099301C" w:rsidRDefault="00801EC6" w:rsidP="00DA2DC3">
            <w:pPr>
              <w:pStyle w:val="ConsPlusNonformat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Кировской области (руководитель регионального проекта «Безопасность дорожного движения в Кировской области»)</w:t>
            </w:r>
          </w:p>
        </w:tc>
        <w:tc>
          <w:tcPr>
            <w:tcW w:w="283" w:type="dxa"/>
          </w:tcPr>
          <w:p w:rsidR="003F3FBA" w:rsidRPr="0099301C" w:rsidRDefault="003F3FB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BA" w:rsidRPr="0099301C" w:rsidRDefault="003F3FB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BA" w:rsidRPr="0099301C" w:rsidRDefault="003F3FB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F3FBA" w:rsidRPr="0099301C" w:rsidRDefault="003F3FB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BA" w:rsidRPr="0099301C" w:rsidRDefault="003F3FB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BA" w:rsidRPr="0099301C" w:rsidRDefault="00801EC6" w:rsidP="00801EC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3FBA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FBA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4D0A0C" w:rsidRPr="0099301C" w:rsidTr="003F3FBA">
        <w:tc>
          <w:tcPr>
            <w:tcW w:w="7338" w:type="dxa"/>
          </w:tcPr>
          <w:p w:rsidR="004D0A0C" w:rsidRPr="0099301C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0A0C" w:rsidRPr="0099301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A0C" w:rsidRPr="0099301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CD" w:rsidRDefault="002975CD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овестка дня:</w:t>
      </w:r>
    </w:p>
    <w:p w:rsidR="003F3FBA" w:rsidRPr="0099301C" w:rsidRDefault="003F3FBA" w:rsidP="00EB1CC0">
      <w:pPr>
        <w:shd w:val="clear" w:color="auto" w:fill="FFFFFF"/>
        <w:spacing w:line="360" w:lineRule="exact"/>
        <w:ind w:left="425" w:hanging="425"/>
        <w:jc w:val="both"/>
        <w:rPr>
          <w:bCs/>
          <w:szCs w:val="28"/>
        </w:rPr>
      </w:pPr>
      <w:r w:rsidRPr="0099301C">
        <w:rPr>
          <w:szCs w:val="28"/>
        </w:rPr>
        <w:t xml:space="preserve">1. </w:t>
      </w:r>
      <w:r w:rsidRPr="0099301C">
        <w:rPr>
          <w:bCs/>
          <w:szCs w:val="28"/>
        </w:rPr>
        <w:t xml:space="preserve">О состоянии аварийности </w:t>
      </w:r>
      <w:r w:rsidR="00DA20DC" w:rsidRPr="0099301C">
        <w:rPr>
          <w:bCs/>
          <w:szCs w:val="28"/>
        </w:rPr>
        <w:t xml:space="preserve">на территории </w:t>
      </w:r>
      <w:r w:rsidRPr="0099301C">
        <w:rPr>
          <w:bCs/>
          <w:szCs w:val="28"/>
        </w:rPr>
        <w:t xml:space="preserve">Кировской области </w:t>
      </w:r>
      <w:r w:rsidR="00DA20DC" w:rsidRPr="0099301C">
        <w:rPr>
          <w:bCs/>
          <w:szCs w:val="28"/>
        </w:rPr>
        <w:t xml:space="preserve">по итогам </w:t>
      </w:r>
      <w:r w:rsidR="00DA20DC" w:rsidRPr="0099301C">
        <w:rPr>
          <w:bCs/>
          <w:szCs w:val="28"/>
        </w:rPr>
        <w:br/>
        <w:t xml:space="preserve">2020 года </w:t>
      </w:r>
      <w:r w:rsidRPr="0099301C">
        <w:rPr>
          <w:bCs/>
          <w:szCs w:val="28"/>
        </w:rPr>
        <w:t xml:space="preserve">и принимаемых Госавтоинспекцией мерах, направленных </w:t>
      </w:r>
      <w:r w:rsidR="00DA20DC" w:rsidRPr="0099301C">
        <w:rPr>
          <w:bCs/>
          <w:szCs w:val="28"/>
        </w:rPr>
        <w:br/>
      </w:r>
      <w:r w:rsidRPr="0099301C">
        <w:rPr>
          <w:bCs/>
          <w:szCs w:val="28"/>
        </w:rPr>
        <w:t xml:space="preserve">на устранение причин и условий совершения </w:t>
      </w:r>
      <w:r w:rsidR="00DA20DC" w:rsidRPr="0099301C">
        <w:rPr>
          <w:bCs/>
          <w:szCs w:val="28"/>
        </w:rPr>
        <w:t>дорожно-транспортных происшествий</w:t>
      </w:r>
      <w:r w:rsidRPr="0099301C">
        <w:rPr>
          <w:bCs/>
          <w:szCs w:val="28"/>
        </w:rPr>
        <w:t xml:space="preserve">. </w:t>
      </w:r>
    </w:p>
    <w:p w:rsidR="00896090" w:rsidRPr="0099301C" w:rsidRDefault="00DA20DC" w:rsidP="00EB1CC0">
      <w:pPr>
        <w:shd w:val="clear" w:color="auto" w:fill="FFFFFF"/>
        <w:spacing w:line="360" w:lineRule="exact"/>
        <w:ind w:left="425" w:hanging="425"/>
        <w:jc w:val="both"/>
        <w:rPr>
          <w:szCs w:val="28"/>
        </w:rPr>
      </w:pPr>
      <w:r w:rsidRPr="0099301C">
        <w:rPr>
          <w:szCs w:val="28"/>
        </w:rPr>
        <w:t xml:space="preserve">2. </w:t>
      </w:r>
      <w:r w:rsidR="003F3FBA" w:rsidRPr="0099301C">
        <w:rPr>
          <w:szCs w:val="28"/>
        </w:rPr>
        <w:t>Об итогах реализации в 20</w:t>
      </w:r>
      <w:r w:rsidRPr="0099301C">
        <w:rPr>
          <w:szCs w:val="28"/>
        </w:rPr>
        <w:t>20</w:t>
      </w:r>
      <w:r w:rsidR="003F3FBA" w:rsidRPr="0099301C">
        <w:rPr>
          <w:szCs w:val="28"/>
        </w:rPr>
        <w:t xml:space="preserve"> году мероприятий по обеспечению</w:t>
      </w:r>
      <w:r w:rsidR="00C97E49">
        <w:rPr>
          <w:szCs w:val="28"/>
        </w:rPr>
        <w:t xml:space="preserve"> </w:t>
      </w:r>
      <w:r w:rsidR="003F3FBA" w:rsidRPr="0099301C">
        <w:rPr>
          <w:szCs w:val="28"/>
        </w:rPr>
        <w:t>безопасности дорожного движения в рамках национальных проектов</w:t>
      </w:r>
      <w:r w:rsidRPr="0099301C">
        <w:rPr>
          <w:szCs w:val="28"/>
        </w:rPr>
        <w:t xml:space="preserve"> </w:t>
      </w:r>
      <w:r w:rsidRPr="0099301C">
        <w:rPr>
          <w:szCs w:val="28"/>
        </w:rPr>
        <w:br/>
      </w:r>
      <w:r w:rsidR="003F3FBA" w:rsidRPr="0099301C">
        <w:rPr>
          <w:szCs w:val="28"/>
        </w:rPr>
        <w:t>и государственных программ.</w:t>
      </w:r>
    </w:p>
    <w:p w:rsidR="00DA20DC" w:rsidRPr="0099301C" w:rsidRDefault="00896090" w:rsidP="00EB1CC0">
      <w:pPr>
        <w:shd w:val="clear" w:color="auto" w:fill="FFFFFF"/>
        <w:spacing w:line="360" w:lineRule="exact"/>
        <w:ind w:left="425" w:hanging="425"/>
        <w:jc w:val="both"/>
        <w:rPr>
          <w:szCs w:val="28"/>
        </w:rPr>
      </w:pPr>
      <w:r w:rsidRPr="0099301C">
        <w:rPr>
          <w:szCs w:val="28"/>
        </w:rPr>
        <w:t xml:space="preserve">3. </w:t>
      </w:r>
      <w:r w:rsidR="00DA20DC" w:rsidRPr="0099301C">
        <w:rPr>
          <w:szCs w:val="28"/>
        </w:rPr>
        <w:t xml:space="preserve"> </w:t>
      </w:r>
      <w:r w:rsidR="003F3FBA" w:rsidRPr="0099301C">
        <w:rPr>
          <w:szCs w:val="28"/>
        </w:rPr>
        <w:t>Об эффективности принятых мер по ликвидации аварийно-опасных участков на территории Кировской области в 20</w:t>
      </w:r>
      <w:r w:rsidR="00DA20DC" w:rsidRPr="0099301C">
        <w:rPr>
          <w:szCs w:val="28"/>
        </w:rPr>
        <w:t>20</w:t>
      </w:r>
      <w:r w:rsidR="003F3FBA" w:rsidRPr="0099301C">
        <w:rPr>
          <w:szCs w:val="28"/>
        </w:rPr>
        <w:t xml:space="preserve"> году и планируемых</w:t>
      </w:r>
      <w:r w:rsidR="0080043F">
        <w:rPr>
          <w:szCs w:val="28"/>
        </w:rPr>
        <w:t xml:space="preserve"> </w:t>
      </w:r>
      <w:r w:rsidR="003F3FBA" w:rsidRPr="0099301C">
        <w:rPr>
          <w:szCs w:val="28"/>
        </w:rPr>
        <w:t>мероприятиях в 202</w:t>
      </w:r>
      <w:r w:rsidR="00DA20DC" w:rsidRPr="0099301C">
        <w:rPr>
          <w:szCs w:val="28"/>
        </w:rPr>
        <w:t>1</w:t>
      </w:r>
      <w:r w:rsidR="003F3FBA" w:rsidRPr="0099301C">
        <w:rPr>
          <w:szCs w:val="28"/>
        </w:rPr>
        <w:t xml:space="preserve"> году.</w:t>
      </w:r>
    </w:p>
    <w:p w:rsidR="00DA20DC" w:rsidRPr="0099301C" w:rsidRDefault="00DA20DC" w:rsidP="00EB1CC0">
      <w:pPr>
        <w:shd w:val="clear" w:color="auto" w:fill="FFFFFF"/>
        <w:spacing w:line="360" w:lineRule="exact"/>
        <w:ind w:left="425" w:hanging="425"/>
        <w:jc w:val="both"/>
        <w:rPr>
          <w:szCs w:val="28"/>
        </w:rPr>
      </w:pPr>
      <w:r w:rsidRPr="0099301C">
        <w:rPr>
          <w:szCs w:val="28"/>
        </w:rPr>
        <w:t>4.  О принятии Госавтоинспекцией мер по задержанию на территории города Кирова транспортных сре</w:t>
      </w:r>
      <w:proofErr w:type="gramStart"/>
      <w:r w:rsidRPr="0099301C">
        <w:rPr>
          <w:szCs w:val="28"/>
        </w:rPr>
        <w:t>дств пр</w:t>
      </w:r>
      <w:proofErr w:type="gramEnd"/>
      <w:r w:rsidRPr="0099301C">
        <w:rPr>
          <w:szCs w:val="28"/>
        </w:rPr>
        <w:t>и несоблюдении требований, предписанных дорожными знаками, запрещающими остановку или стоянку транспортных средств</w:t>
      </w:r>
      <w:r w:rsidRPr="0099301C">
        <w:rPr>
          <w:snapToGrid w:val="0"/>
          <w:szCs w:val="28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1A7BBD" w:rsidRPr="001A7BBD" w:rsidTr="001A7BBD">
        <w:tc>
          <w:tcPr>
            <w:tcW w:w="2127" w:type="dxa"/>
            <w:shd w:val="clear" w:color="auto" w:fill="auto"/>
          </w:tcPr>
          <w:p w:rsidR="00096E68" w:rsidRPr="001A7BBD" w:rsidRDefault="00096E68" w:rsidP="00F24141">
            <w:pPr>
              <w:widowControl w:val="0"/>
              <w:autoSpaceDE w:val="0"/>
              <w:autoSpaceDN w:val="0"/>
              <w:adjustRightInd w:val="0"/>
              <w:spacing w:before="480" w:line="360" w:lineRule="exact"/>
              <w:jc w:val="both"/>
              <w:rPr>
                <w:color w:val="000000"/>
                <w:szCs w:val="28"/>
              </w:rPr>
            </w:pPr>
            <w:r w:rsidRPr="001A7BBD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1A7BBD" w:rsidRDefault="00096E68" w:rsidP="00F24141">
            <w:pPr>
              <w:widowControl w:val="0"/>
              <w:autoSpaceDE w:val="0"/>
              <w:autoSpaceDN w:val="0"/>
              <w:adjustRightInd w:val="0"/>
              <w:spacing w:before="480" w:line="360" w:lineRule="exact"/>
              <w:jc w:val="both"/>
              <w:rPr>
                <w:color w:val="000000"/>
                <w:szCs w:val="28"/>
              </w:rPr>
            </w:pPr>
            <w:r w:rsidRPr="001A7BBD">
              <w:rPr>
                <w:bCs/>
                <w:color w:val="000000"/>
                <w:szCs w:val="28"/>
              </w:rPr>
              <w:t>о состоянии аварийности на территории Кировской области по итогам 2020 года и принимаемых Госавтоинспекцией мерах, направленных на устранение причин и условий совершения дорожно-транспортных происшествий.</w:t>
            </w:r>
          </w:p>
        </w:tc>
      </w:tr>
    </w:tbl>
    <w:p w:rsidR="001A7BBD" w:rsidRPr="001A7BBD" w:rsidRDefault="001A7BBD" w:rsidP="001A7BBD">
      <w:pPr>
        <w:rPr>
          <w:vanish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9C4E72" w:rsidRPr="0099301C" w:rsidTr="00096E68">
        <w:tc>
          <w:tcPr>
            <w:tcW w:w="9925" w:type="dxa"/>
          </w:tcPr>
          <w:p w:rsidR="00896090" w:rsidRPr="0099301C" w:rsidRDefault="009C4E72" w:rsidP="00F24141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Докладчик: </w:t>
            </w:r>
            <w:r w:rsidR="00B8314A" w:rsidRPr="0099301C">
              <w:rPr>
                <w:szCs w:val="28"/>
              </w:rPr>
              <w:t xml:space="preserve">Власов А.Н. – </w:t>
            </w:r>
            <w:r w:rsidR="002B48C3" w:rsidRPr="0099301C">
              <w:rPr>
                <w:szCs w:val="28"/>
              </w:rPr>
              <w:t xml:space="preserve">текст </w:t>
            </w:r>
            <w:r w:rsidR="00B8314A" w:rsidRPr="0099301C">
              <w:rPr>
                <w:szCs w:val="28"/>
              </w:rPr>
              <w:t>доклад</w:t>
            </w:r>
            <w:r w:rsidR="002B48C3" w:rsidRPr="0099301C">
              <w:rPr>
                <w:szCs w:val="28"/>
              </w:rPr>
              <w:t>а</w:t>
            </w:r>
            <w:r w:rsidR="00B8314A" w:rsidRPr="0099301C">
              <w:rPr>
                <w:szCs w:val="28"/>
              </w:rPr>
              <w:t xml:space="preserve"> прилагается</w:t>
            </w:r>
            <w:r w:rsidR="003F3FBA" w:rsidRPr="0099301C">
              <w:rPr>
                <w:szCs w:val="28"/>
              </w:rPr>
              <w:t>.</w:t>
            </w:r>
          </w:p>
        </w:tc>
      </w:tr>
      <w:tr w:rsidR="009C4E72" w:rsidRPr="0099301C" w:rsidTr="00096E68">
        <w:tc>
          <w:tcPr>
            <w:tcW w:w="9925" w:type="dxa"/>
          </w:tcPr>
          <w:p w:rsidR="009C4E72" w:rsidRPr="0099301C" w:rsidRDefault="009C4E72" w:rsidP="00096E6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/>
              <w:ind w:left="0"/>
              <w:rPr>
                <w:szCs w:val="28"/>
              </w:rPr>
            </w:pPr>
            <w:r w:rsidRPr="0099301C">
              <w:rPr>
                <w:szCs w:val="28"/>
              </w:rPr>
              <w:t>РЕШИЛИ:</w:t>
            </w:r>
          </w:p>
        </w:tc>
      </w:tr>
      <w:tr w:rsidR="009C4E72" w:rsidRPr="0099301C" w:rsidTr="00096E68">
        <w:tc>
          <w:tcPr>
            <w:tcW w:w="9925" w:type="dxa"/>
          </w:tcPr>
          <w:p w:rsidR="003F3FBA" w:rsidRPr="0099301C" w:rsidRDefault="00313C9B" w:rsidP="00EB1CC0">
            <w:pPr>
              <w:tabs>
                <w:tab w:val="left" w:pos="709"/>
              </w:tabs>
              <w:spacing w:line="360" w:lineRule="exact"/>
              <w:ind w:left="357" w:firstLine="420"/>
              <w:jc w:val="both"/>
              <w:rPr>
                <w:szCs w:val="28"/>
              </w:rPr>
            </w:pPr>
            <w:r w:rsidRPr="0099301C">
              <w:rPr>
                <w:bCs/>
                <w:szCs w:val="28"/>
              </w:rPr>
              <w:t xml:space="preserve">1.1. </w:t>
            </w:r>
            <w:r w:rsidR="00F85C22">
              <w:rPr>
                <w:bCs/>
                <w:szCs w:val="28"/>
              </w:rPr>
              <w:t>Г</w:t>
            </w:r>
            <w:r w:rsidR="003F3FBA" w:rsidRPr="0099301C">
              <w:rPr>
                <w:szCs w:val="28"/>
              </w:rPr>
              <w:t xml:space="preserve">лавам </w:t>
            </w:r>
            <w:proofErr w:type="spellStart"/>
            <w:r w:rsidR="003B705F" w:rsidRPr="0099301C">
              <w:rPr>
                <w:szCs w:val="28"/>
              </w:rPr>
              <w:t>Вятскополянского</w:t>
            </w:r>
            <w:proofErr w:type="spellEnd"/>
            <w:r w:rsidR="003B705F" w:rsidRPr="0099301C">
              <w:rPr>
                <w:szCs w:val="28"/>
              </w:rPr>
              <w:t xml:space="preserve">, Даровского, </w:t>
            </w:r>
            <w:proofErr w:type="spellStart"/>
            <w:r w:rsidR="003B705F" w:rsidRPr="0099301C">
              <w:rPr>
                <w:szCs w:val="28"/>
              </w:rPr>
              <w:t>Кикнурского</w:t>
            </w:r>
            <w:proofErr w:type="spellEnd"/>
            <w:r w:rsidR="003B705F" w:rsidRPr="0099301C">
              <w:rPr>
                <w:szCs w:val="28"/>
              </w:rPr>
              <w:t>,</w:t>
            </w:r>
            <w:r w:rsidR="0091199A">
              <w:rPr>
                <w:szCs w:val="28"/>
              </w:rPr>
              <w:t xml:space="preserve"> </w:t>
            </w:r>
            <w:r w:rsidR="003B705F" w:rsidRPr="0099301C">
              <w:rPr>
                <w:szCs w:val="28"/>
              </w:rPr>
              <w:t>Кирово-Чепецкого,</w:t>
            </w:r>
            <w:r w:rsidR="0091199A">
              <w:rPr>
                <w:szCs w:val="28"/>
              </w:rPr>
              <w:t xml:space="preserve"> </w:t>
            </w:r>
            <w:proofErr w:type="spellStart"/>
            <w:r w:rsidR="003B705F" w:rsidRPr="0099301C">
              <w:rPr>
                <w:szCs w:val="28"/>
              </w:rPr>
              <w:t>Котельнич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Лузского</w:t>
            </w:r>
            <w:proofErr w:type="spellEnd"/>
            <w:r w:rsidR="003B705F" w:rsidRPr="0099301C">
              <w:rPr>
                <w:szCs w:val="28"/>
              </w:rPr>
              <w:t>,</w:t>
            </w:r>
            <w:r w:rsidR="0091199A">
              <w:rPr>
                <w:szCs w:val="28"/>
              </w:rPr>
              <w:t xml:space="preserve"> </w:t>
            </w:r>
            <w:proofErr w:type="spellStart"/>
            <w:r w:rsidR="003B705F" w:rsidRPr="0099301C">
              <w:rPr>
                <w:szCs w:val="28"/>
              </w:rPr>
              <w:t>Малмыжского</w:t>
            </w:r>
            <w:proofErr w:type="spellEnd"/>
            <w:r w:rsidR="003B705F" w:rsidRPr="0099301C">
              <w:rPr>
                <w:szCs w:val="28"/>
              </w:rPr>
              <w:t>,</w:t>
            </w:r>
            <w:r w:rsidR="0091199A">
              <w:rPr>
                <w:szCs w:val="28"/>
              </w:rPr>
              <w:t xml:space="preserve"> </w:t>
            </w:r>
            <w:proofErr w:type="spellStart"/>
            <w:r w:rsidR="003B705F" w:rsidRPr="0099301C">
              <w:rPr>
                <w:szCs w:val="28"/>
              </w:rPr>
              <w:t>Мурашин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Нем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Омутнин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Оричев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Свечинского</w:t>
            </w:r>
            <w:proofErr w:type="spellEnd"/>
            <w:r w:rsidR="003B705F" w:rsidRPr="0099301C">
              <w:rPr>
                <w:szCs w:val="28"/>
              </w:rPr>
              <w:t xml:space="preserve">, Слободского, Советского, </w:t>
            </w:r>
            <w:proofErr w:type="spellStart"/>
            <w:r w:rsidR="003B705F" w:rsidRPr="0099301C">
              <w:rPr>
                <w:szCs w:val="28"/>
              </w:rPr>
              <w:t>Тужин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Унин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Фаленского</w:t>
            </w:r>
            <w:proofErr w:type="spellEnd"/>
            <w:r w:rsidR="003B705F" w:rsidRPr="0099301C">
              <w:rPr>
                <w:szCs w:val="28"/>
              </w:rPr>
              <w:t xml:space="preserve">, </w:t>
            </w:r>
            <w:proofErr w:type="spellStart"/>
            <w:r w:rsidR="003B705F" w:rsidRPr="0099301C">
              <w:rPr>
                <w:szCs w:val="28"/>
              </w:rPr>
              <w:t>Шабалинского</w:t>
            </w:r>
            <w:proofErr w:type="spellEnd"/>
            <w:r w:rsidR="003B705F" w:rsidRPr="0099301C">
              <w:rPr>
                <w:szCs w:val="28"/>
              </w:rPr>
              <w:t xml:space="preserve"> </w:t>
            </w:r>
            <w:r w:rsidR="00B35897">
              <w:rPr>
                <w:szCs w:val="28"/>
              </w:rPr>
              <w:br/>
            </w:r>
            <w:r w:rsidR="003B705F" w:rsidRPr="0099301C">
              <w:rPr>
                <w:szCs w:val="28"/>
              </w:rPr>
              <w:t>и</w:t>
            </w:r>
            <w:r w:rsidR="00B35897">
              <w:rPr>
                <w:szCs w:val="28"/>
              </w:rPr>
              <w:t xml:space="preserve"> </w:t>
            </w:r>
            <w:proofErr w:type="spellStart"/>
            <w:r w:rsidR="003B705F" w:rsidRPr="0099301C">
              <w:rPr>
                <w:szCs w:val="28"/>
              </w:rPr>
              <w:t>Яранского</w:t>
            </w:r>
            <w:proofErr w:type="spellEnd"/>
            <w:r w:rsidR="003F3FBA" w:rsidRPr="0099301C">
              <w:rPr>
                <w:szCs w:val="28"/>
              </w:rPr>
              <w:t xml:space="preserve"> </w:t>
            </w:r>
            <w:r w:rsidR="003B705F" w:rsidRPr="0099301C">
              <w:rPr>
                <w:szCs w:val="28"/>
              </w:rPr>
              <w:t>районов</w:t>
            </w:r>
            <w:r w:rsidR="003F3FBA" w:rsidRPr="0099301C">
              <w:rPr>
                <w:szCs w:val="28"/>
              </w:rPr>
              <w:t xml:space="preserve"> рассмотреть вопрос о предупреждении смертности </w:t>
            </w:r>
            <w:r w:rsidR="00B35897">
              <w:rPr>
                <w:szCs w:val="28"/>
              </w:rPr>
              <w:br/>
            </w:r>
            <w:r w:rsidR="003F3FBA" w:rsidRPr="0099301C">
              <w:rPr>
                <w:szCs w:val="28"/>
              </w:rPr>
              <w:t xml:space="preserve">в результате ДТП на заседании комиссии по обеспечению безопасности </w:t>
            </w:r>
            <w:r w:rsidR="003F3FBA" w:rsidRPr="0099301C">
              <w:rPr>
                <w:szCs w:val="28"/>
              </w:rPr>
              <w:lastRenderedPageBreak/>
              <w:t>дорожного движения, выработать меры, направленные</w:t>
            </w:r>
            <w:r w:rsidR="00F85C22">
              <w:rPr>
                <w:szCs w:val="28"/>
              </w:rPr>
              <w:t xml:space="preserve"> </w:t>
            </w:r>
            <w:r w:rsidR="003F3FBA" w:rsidRPr="0099301C">
              <w:rPr>
                <w:szCs w:val="28"/>
              </w:rPr>
              <w:t xml:space="preserve">на снижение тяжести последствий ДТП. </w:t>
            </w:r>
            <w:r w:rsidR="0061092D">
              <w:rPr>
                <w:szCs w:val="28"/>
              </w:rPr>
              <w:t xml:space="preserve"> Информацию о проделанной работе направить</w:t>
            </w:r>
            <w:r w:rsidR="0080043F">
              <w:rPr>
                <w:szCs w:val="28"/>
              </w:rPr>
              <w:t xml:space="preserve"> </w:t>
            </w:r>
            <w:r w:rsidR="0080043F">
              <w:rPr>
                <w:szCs w:val="28"/>
              </w:rPr>
              <w:br/>
            </w:r>
            <w:r w:rsidR="0061092D">
              <w:rPr>
                <w:szCs w:val="28"/>
              </w:rPr>
              <w:t>в</w:t>
            </w:r>
            <w:r w:rsidR="0080043F">
              <w:rPr>
                <w:szCs w:val="28"/>
              </w:rPr>
              <w:t xml:space="preserve"> </w:t>
            </w:r>
            <w:r w:rsidR="0061092D">
              <w:rPr>
                <w:szCs w:val="28"/>
              </w:rPr>
              <w:t>министерство транспорта Кировской области.</w:t>
            </w:r>
          </w:p>
          <w:p w:rsidR="003F3FBA" w:rsidRPr="0099301C" w:rsidRDefault="0061092D" w:rsidP="00EB1CC0">
            <w:pPr>
              <w:tabs>
                <w:tab w:val="left" w:pos="1418"/>
              </w:tabs>
              <w:spacing w:line="360" w:lineRule="exact"/>
              <w:ind w:left="357" w:firstLine="42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рок до 01</w:t>
            </w:r>
            <w:r w:rsidR="003F3FBA" w:rsidRPr="0099301C">
              <w:rPr>
                <w:i/>
                <w:szCs w:val="28"/>
              </w:rPr>
              <w:t>.0</w:t>
            </w:r>
            <w:r>
              <w:rPr>
                <w:i/>
                <w:szCs w:val="28"/>
              </w:rPr>
              <w:t>7</w:t>
            </w:r>
            <w:r w:rsidR="003F3FBA" w:rsidRPr="0099301C">
              <w:rPr>
                <w:i/>
                <w:szCs w:val="28"/>
              </w:rPr>
              <w:t>.202</w:t>
            </w:r>
            <w:r w:rsidR="003B705F" w:rsidRPr="0099301C">
              <w:rPr>
                <w:i/>
                <w:szCs w:val="28"/>
              </w:rPr>
              <w:t>1</w:t>
            </w:r>
            <w:r w:rsidR="003F3FBA" w:rsidRPr="0099301C">
              <w:rPr>
                <w:i/>
                <w:szCs w:val="28"/>
              </w:rPr>
              <w:t>.</w:t>
            </w:r>
          </w:p>
          <w:p w:rsidR="003F3FBA" w:rsidRPr="0099301C" w:rsidRDefault="003F3FBA" w:rsidP="00C61EAC">
            <w:pPr>
              <w:tabs>
                <w:tab w:val="left" w:pos="709"/>
              </w:tabs>
              <w:spacing w:before="60" w:line="360" w:lineRule="exact"/>
              <w:ind w:left="357" w:firstLine="420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1.2. </w:t>
            </w:r>
            <w:proofErr w:type="gramStart"/>
            <w:r w:rsidRPr="0099301C">
              <w:rPr>
                <w:szCs w:val="28"/>
              </w:rPr>
              <w:t xml:space="preserve">Рекомендовать главам </w:t>
            </w:r>
            <w:r w:rsidR="009928B8" w:rsidRPr="0099301C">
              <w:rPr>
                <w:szCs w:val="28"/>
              </w:rPr>
              <w:t>муниципальных районов, округов и городских округов</w:t>
            </w:r>
            <w:r w:rsidRPr="0099301C">
              <w:rPr>
                <w:szCs w:val="28"/>
              </w:rPr>
              <w:t>, КОГКУ «Дорожный комитет Кировской области» (</w:t>
            </w:r>
            <w:proofErr w:type="spellStart"/>
            <w:r w:rsidR="009928B8" w:rsidRPr="0099301C">
              <w:rPr>
                <w:szCs w:val="28"/>
              </w:rPr>
              <w:t>Криницын</w:t>
            </w:r>
            <w:proofErr w:type="spellEnd"/>
            <w:r w:rsidR="009928B8" w:rsidRPr="0099301C">
              <w:rPr>
                <w:szCs w:val="28"/>
              </w:rPr>
              <w:t xml:space="preserve"> В.А.</w:t>
            </w:r>
            <w:r w:rsidRPr="0099301C">
              <w:rPr>
                <w:szCs w:val="28"/>
              </w:rPr>
              <w:t>),</w:t>
            </w:r>
            <w:r w:rsidR="00F24141">
              <w:rPr>
                <w:szCs w:val="28"/>
              </w:rPr>
              <w:t xml:space="preserve"> </w:t>
            </w:r>
            <w:r w:rsidR="00C8228B">
              <w:rPr>
                <w:szCs w:val="28"/>
              </w:rPr>
              <w:t xml:space="preserve">филиалу </w:t>
            </w:r>
            <w:r w:rsidRPr="0099301C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Pr="0099301C">
              <w:rPr>
                <w:szCs w:val="28"/>
              </w:rPr>
              <w:t>Прикамье</w:t>
            </w:r>
            <w:proofErr w:type="spellEnd"/>
            <w:r w:rsidRPr="0099301C">
              <w:rPr>
                <w:szCs w:val="28"/>
              </w:rPr>
              <w:t>»</w:t>
            </w:r>
            <w:r w:rsidR="00F24141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ФДА»</w:t>
            </w:r>
            <w:r w:rsidR="00C8228B">
              <w:rPr>
                <w:szCs w:val="28"/>
              </w:rPr>
              <w:t xml:space="preserve"> в г. Кирове</w:t>
            </w:r>
            <w:r w:rsidR="00C43D59" w:rsidRPr="0099301C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(</w:t>
            </w:r>
            <w:r w:rsidR="00C8228B">
              <w:rPr>
                <w:szCs w:val="28"/>
              </w:rPr>
              <w:t>Еленский И.О.</w:t>
            </w:r>
            <w:r w:rsidRPr="0099301C">
              <w:rPr>
                <w:szCs w:val="28"/>
              </w:rPr>
              <w:t>) организовать</w:t>
            </w:r>
            <w:r w:rsidR="00C43D59" w:rsidRPr="0099301C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контроль</w:t>
            </w:r>
            <w:r w:rsidR="00762366">
              <w:rPr>
                <w:szCs w:val="28"/>
              </w:rPr>
              <w:t xml:space="preserve"> </w:t>
            </w:r>
            <w:r w:rsidR="007C03B9">
              <w:rPr>
                <w:szCs w:val="28"/>
              </w:rPr>
              <w:br/>
            </w:r>
            <w:r w:rsidRPr="0099301C">
              <w:rPr>
                <w:szCs w:val="28"/>
              </w:rPr>
              <w:t>за</w:t>
            </w:r>
            <w:r w:rsidR="007C03B9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 xml:space="preserve">эксплуатационным состоянием дорог (за качеством и своевременностью </w:t>
            </w:r>
            <w:r w:rsidR="00FB7530" w:rsidRPr="0099301C">
              <w:rPr>
                <w:szCs w:val="28"/>
              </w:rPr>
              <w:t xml:space="preserve">исполнения </w:t>
            </w:r>
            <w:r w:rsidRPr="0099301C">
              <w:rPr>
                <w:szCs w:val="28"/>
              </w:rPr>
              <w:t>работ)</w:t>
            </w:r>
            <w:r w:rsidR="007D2C0E" w:rsidRPr="0099301C">
              <w:rPr>
                <w:szCs w:val="28"/>
              </w:rPr>
              <w:t>,</w:t>
            </w:r>
            <w:r w:rsidRPr="0099301C">
              <w:rPr>
                <w:szCs w:val="28"/>
              </w:rPr>
              <w:t xml:space="preserve"> </w:t>
            </w:r>
            <w:r w:rsidR="00525E11" w:rsidRPr="0099301C">
              <w:rPr>
                <w:szCs w:val="28"/>
              </w:rPr>
              <w:t xml:space="preserve">за </w:t>
            </w:r>
            <w:r w:rsidRPr="0099301C">
              <w:rPr>
                <w:szCs w:val="28"/>
              </w:rPr>
              <w:t>местами производства работ на дороге, в том числе</w:t>
            </w:r>
            <w:r w:rsidR="00B35897">
              <w:rPr>
                <w:szCs w:val="28"/>
              </w:rPr>
              <w:t xml:space="preserve"> </w:t>
            </w:r>
            <w:r w:rsidR="007C03B9">
              <w:rPr>
                <w:szCs w:val="28"/>
              </w:rPr>
              <w:br/>
            </w:r>
            <w:r w:rsidRPr="0099301C">
              <w:rPr>
                <w:szCs w:val="28"/>
              </w:rPr>
              <w:t>за соответствием технических средств организации дорожного движения требованиям нормативных</w:t>
            </w:r>
            <w:proofErr w:type="gramEnd"/>
            <w:r w:rsidRPr="0099301C">
              <w:rPr>
                <w:szCs w:val="28"/>
              </w:rPr>
              <w:t xml:space="preserve"> документов, обеспечением необходимых длин</w:t>
            </w:r>
            <w:r w:rsidR="00F24141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обгона для плавного перестроения транспортных средств, освещенности мест производства работ</w:t>
            </w:r>
            <w:r w:rsidR="009928B8" w:rsidRPr="0099301C">
              <w:rPr>
                <w:szCs w:val="28"/>
              </w:rPr>
              <w:t>, а также рассмотреть возможность по увеличению количества наружной социальной рекламы по профилактике дорожно-транспортных</w:t>
            </w:r>
            <w:r w:rsidR="00505A8B">
              <w:rPr>
                <w:szCs w:val="28"/>
              </w:rPr>
              <w:t xml:space="preserve"> </w:t>
            </w:r>
            <w:r w:rsidR="009928B8" w:rsidRPr="0099301C">
              <w:rPr>
                <w:szCs w:val="28"/>
              </w:rPr>
              <w:t>происшествий, связанных с наездом на пешеходов,</w:t>
            </w:r>
            <w:r w:rsidR="00B35897">
              <w:rPr>
                <w:szCs w:val="28"/>
              </w:rPr>
              <w:t xml:space="preserve"> </w:t>
            </w:r>
            <w:r w:rsidR="007C03B9">
              <w:rPr>
                <w:szCs w:val="28"/>
              </w:rPr>
              <w:br/>
            </w:r>
            <w:r w:rsidR="009928B8" w:rsidRPr="0099301C">
              <w:rPr>
                <w:szCs w:val="28"/>
              </w:rPr>
              <w:t>с несоблюдением правил проезда перекрестков и с участием нетрезвых водителей</w:t>
            </w:r>
            <w:r w:rsidRPr="0099301C">
              <w:rPr>
                <w:szCs w:val="28"/>
              </w:rPr>
              <w:t>.</w:t>
            </w:r>
          </w:p>
          <w:p w:rsidR="003F3FBA" w:rsidRPr="0099301C" w:rsidRDefault="003F3FBA" w:rsidP="00EB1CC0">
            <w:pPr>
              <w:spacing w:line="360" w:lineRule="exact"/>
              <w:ind w:left="357" w:firstLine="420"/>
              <w:jc w:val="both"/>
              <w:rPr>
                <w:szCs w:val="28"/>
              </w:rPr>
            </w:pPr>
            <w:r w:rsidRPr="0099301C">
              <w:rPr>
                <w:i/>
                <w:szCs w:val="28"/>
              </w:rPr>
              <w:t>Без постановки на контроль.</w:t>
            </w:r>
          </w:p>
          <w:p w:rsidR="003F3FBA" w:rsidRPr="0099301C" w:rsidRDefault="003F3FBA" w:rsidP="00C61EAC">
            <w:pPr>
              <w:tabs>
                <w:tab w:val="left" w:pos="709"/>
              </w:tabs>
              <w:spacing w:before="60" w:line="360" w:lineRule="exact"/>
              <w:ind w:left="357" w:firstLine="420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>1.</w:t>
            </w:r>
            <w:r w:rsidR="00EC2DB6" w:rsidRPr="0099301C">
              <w:rPr>
                <w:szCs w:val="28"/>
              </w:rPr>
              <w:t>3</w:t>
            </w:r>
            <w:r w:rsidRPr="0099301C">
              <w:rPr>
                <w:szCs w:val="28"/>
              </w:rPr>
              <w:t xml:space="preserve">. Рекомендовать Управлению ГИБДД УМВД России по Кировской области (Власов А.Н.) обеспечить проведение комплекса мероприятий </w:t>
            </w:r>
            <w:r w:rsidR="004E3FF3" w:rsidRPr="0099301C">
              <w:rPr>
                <w:szCs w:val="28"/>
              </w:rPr>
              <w:br/>
            </w:r>
            <w:r w:rsidRPr="0099301C">
              <w:rPr>
                <w:szCs w:val="28"/>
              </w:rPr>
              <w:t>по обеспечению безопасности дорожного движения, в первую очередь, направленных на предупреждение ДТП по вине нетрезвых водителей, ДТП, связанных с выездом на полосу встречного движения и наездов</w:t>
            </w:r>
            <w:r w:rsidR="00B35897">
              <w:rPr>
                <w:szCs w:val="28"/>
              </w:rPr>
              <w:t xml:space="preserve"> </w:t>
            </w:r>
            <w:r w:rsidR="00B35897">
              <w:rPr>
                <w:szCs w:val="28"/>
              </w:rPr>
              <w:br/>
            </w:r>
            <w:r w:rsidRPr="0099301C">
              <w:rPr>
                <w:szCs w:val="28"/>
              </w:rPr>
              <w:t>на пешеходов</w:t>
            </w:r>
            <w:r w:rsidR="00D75182" w:rsidRPr="0099301C">
              <w:rPr>
                <w:szCs w:val="28"/>
              </w:rPr>
              <w:t>, а также их информационному сопровождению</w:t>
            </w:r>
            <w:r w:rsidRPr="0099301C">
              <w:rPr>
                <w:szCs w:val="28"/>
              </w:rPr>
              <w:t>.</w:t>
            </w:r>
          </w:p>
          <w:p w:rsidR="00EB1CC0" w:rsidRPr="00096E68" w:rsidRDefault="003F3FBA" w:rsidP="00EB1CC0">
            <w:pPr>
              <w:spacing w:line="360" w:lineRule="exact"/>
              <w:ind w:left="357" w:firstLine="420"/>
              <w:jc w:val="both"/>
              <w:rPr>
                <w:szCs w:val="28"/>
              </w:rPr>
            </w:pPr>
            <w:r w:rsidRPr="0099301C">
              <w:rPr>
                <w:i/>
                <w:szCs w:val="28"/>
              </w:rPr>
              <w:t>Без постановки на контроль.</w:t>
            </w:r>
          </w:p>
        </w:tc>
      </w:tr>
    </w:tbl>
    <w:p w:rsidR="001A7BBD" w:rsidRPr="001A7BBD" w:rsidRDefault="001A7BBD" w:rsidP="001A7BBD">
      <w:pPr>
        <w:rPr>
          <w:vanish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1A7BBD" w:rsidRPr="001A7BBD" w:rsidTr="001A7BBD">
        <w:tc>
          <w:tcPr>
            <w:tcW w:w="2127" w:type="dxa"/>
            <w:shd w:val="clear" w:color="auto" w:fill="auto"/>
          </w:tcPr>
          <w:p w:rsidR="00096E68" w:rsidRPr="001A7BBD" w:rsidRDefault="00096E68" w:rsidP="00C61EAC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color w:val="000000"/>
                <w:szCs w:val="28"/>
              </w:rPr>
            </w:pPr>
            <w:r w:rsidRPr="001A7BBD">
              <w:rPr>
                <w:szCs w:val="28"/>
              </w:rPr>
              <w:t>2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1A7BBD" w:rsidRDefault="00096E68" w:rsidP="00C61EAC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color w:val="000000"/>
                <w:szCs w:val="28"/>
              </w:rPr>
            </w:pPr>
            <w:r w:rsidRPr="001A7BBD">
              <w:rPr>
                <w:color w:val="000000"/>
                <w:szCs w:val="28"/>
              </w:rPr>
              <w:t xml:space="preserve">об итогах реализации в 2020 году мероприятий </w:t>
            </w:r>
            <w:r w:rsidRPr="001A7BBD">
              <w:rPr>
                <w:color w:val="000000"/>
                <w:szCs w:val="28"/>
              </w:rPr>
              <w:br/>
              <w:t xml:space="preserve">по обеспечению безопасности дорожного движения </w:t>
            </w:r>
            <w:r w:rsidRPr="001A7BBD">
              <w:rPr>
                <w:color w:val="000000"/>
                <w:szCs w:val="28"/>
              </w:rPr>
              <w:br/>
              <w:t>в рамках национальных проектов и государственных программ.</w:t>
            </w:r>
          </w:p>
        </w:tc>
      </w:tr>
    </w:tbl>
    <w:p w:rsidR="001A7BBD" w:rsidRPr="001A7BBD" w:rsidRDefault="001A7BBD" w:rsidP="001A7BBD">
      <w:pPr>
        <w:rPr>
          <w:vanish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F61B86" w:rsidRPr="0099301C" w:rsidTr="00096E68">
        <w:tc>
          <w:tcPr>
            <w:tcW w:w="9925" w:type="dxa"/>
          </w:tcPr>
          <w:p w:rsidR="000560FA" w:rsidRPr="0099301C" w:rsidRDefault="00127630" w:rsidP="00C61EAC">
            <w:pPr>
              <w:shd w:val="clear" w:color="auto" w:fill="FFFFFF"/>
              <w:spacing w:before="120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Докладчик: </w:t>
            </w:r>
            <w:r w:rsidR="00C43D59" w:rsidRPr="0099301C">
              <w:rPr>
                <w:szCs w:val="28"/>
              </w:rPr>
              <w:t>Шевелев</w:t>
            </w:r>
            <w:r w:rsidR="00313C9B" w:rsidRPr="0099301C">
              <w:rPr>
                <w:szCs w:val="28"/>
              </w:rPr>
              <w:t xml:space="preserve"> </w:t>
            </w:r>
            <w:r w:rsidR="006E7DE6" w:rsidRPr="0099301C">
              <w:rPr>
                <w:szCs w:val="28"/>
              </w:rPr>
              <w:t>Ю</w:t>
            </w:r>
            <w:r w:rsidR="00313C9B" w:rsidRPr="0099301C">
              <w:rPr>
                <w:szCs w:val="28"/>
              </w:rPr>
              <w:t>.</w:t>
            </w:r>
            <w:r w:rsidR="00C43D59" w:rsidRPr="0099301C">
              <w:rPr>
                <w:szCs w:val="28"/>
              </w:rPr>
              <w:t>А</w:t>
            </w:r>
            <w:r w:rsidR="00313C9B" w:rsidRPr="0099301C">
              <w:rPr>
                <w:szCs w:val="28"/>
              </w:rPr>
              <w:t>. – текст доклада прилагается</w:t>
            </w:r>
            <w:r w:rsidRPr="0099301C">
              <w:rPr>
                <w:szCs w:val="28"/>
              </w:rPr>
              <w:t>.</w:t>
            </w:r>
          </w:p>
        </w:tc>
      </w:tr>
      <w:tr w:rsidR="00F61B86" w:rsidRPr="0099301C" w:rsidTr="00096E68">
        <w:tc>
          <w:tcPr>
            <w:tcW w:w="9925" w:type="dxa"/>
          </w:tcPr>
          <w:p w:rsidR="00F61B86" w:rsidRPr="0099301C" w:rsidRDefault="00F61B86" w:rsidP="00C61EAC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120"/>
              <w:ind w:left="0"/>
              <w:rPr>
                <w:szCs w:val="28"/>
              </w:rPr>
            </w:pPr>
            <w:r w:rsidRPr="0099301C">
              <w:rPr>
                <w:szCs w:val="28"/>
              </w:rPr>
              <w:t>РЕШИЛИ:</w:t>
            </w:r>
          </w:p>
        </w:tc>
      </w:tr>
      <w:tr w:rsidR="00F61B86" w:rsidRPr="0099301C" w:rsidTr="00096E68">
        <w:tc>
          <w:tcPr>
            <w:tcW w:w="9925" w:type="dxa"/>
          </w:tcPr>
          <w:p w:rsidR="00EB1CC0" w:rsidRDefault="00C43D59" w:rsidP="00B96F7B">
            <w:pPr>
              <w:spacing w:line="400" w:lineRule="exact"/>
              <w:ind w:firstLine="709"/>
              <w:jc w:val="both"/>
              <w:rPr>
                <w:bCs/>
                <w:szCs w:val="28"/>
              </w:rPr>
            </w:pPr>
            <w:r w:rsidRPr="0099301C">
              <w:rPr>
                <w:bCs/>
                <w:szCs w:val="28"/>
              </w:rPr>
              <w:t>Информацию принять к сведению</w:t>
            </w:r>
            <w:r w:rsidR="006E7DE6" w:rsidRPr="0099301C">
              <w:rPr>
                <w:bCs/>
                <w:szCs w:val="28"/>
              </w:rPr>
              <w:t>.</w:t>
            </w:r>
            <w:r w:rsidR="0031583C" w:rsidRPr="0099301C">
              <w:rPr>
                <w:bCs/>
                <w:szCs w:val="28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1A7BBD" w:rsidTr="00EB1CC0">
              <w:tc>
                <w:tcPr>
                  <w:tcW w:w="2116" w:type="dxa"/>
                  <w:shd w:val="clear" w:color="auto" w:fill="auto"/>
                </w:tcPr>
                <w:p w:rsidR="00096E68" w:rsidRPr="001A7BBD" w:rsidRDefault="00096E68" w:rsidP="00C61EAC">
                  <w:pPr>
                    <w:widowControl w:val="0"/>
                    <w:autoSpaceDE w:val="0"/>
                    <w:autoSpaceDN w:val="0"/>
                    <w:adjustRightInd w:val="0"/>
                    <w:spacing w:before="120" w:line="380" w:lineRule="exact"/>
                    <w:jc w:val="both"/>
                    <w:rPr>
                      <w:color w:val="000000"/>
                      <w:szCs w:val="28"/>
                    </w:rPr>
                  </w:pPr>
                  <w:r w:rsidRPr="001A7BBD">
                    <w:rPr>
                      <w:szCs w:val="28"/>
                    </w:rPr>
                    <w:t>3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1A7BBD" w:rsidRDefault="00096E68" w:rsidP="00C61EAC">
                  <w:pPr>
                    <w:widowControl w:val="0"/>
                    <w:autoSpaceDE w:val="0"/>
                    <w:autoSpaceDN w:val="0"/>
                    <w:adjustRightInd w:val="0"/>
                    <w:spacing w:before="120" w:line="380" w:lineRule="exact"/>
                    <w:jc w:val="both"/>
                    <w:rPr>
                      <w:color w:val="000000"/>
                      <w:szCs w:val="28"/>
                    </w:rPr>
                  </w:pPr>
                  <w:r w:rsidRPr="001A7BBD">
                    <w:rPr>
                      <w:szCs w:val="28"/>
                    </w:rPr>
                    <w:t xml:space="preserve">об эффективности принятых мер по ликвидации аварийно-опасных участков на территории Кировской области </w:t>
                  </w:r>
                  <w:r w:rsidRPr="001A7BBD">
                    <w:rPr>
                      <w:szCs w:val="28"/>
                    </w:rPr>
                    <w:br/>
                    <w:t>в 2020 году и планируемых мероприятиях в 2021 году</w:t>
                  </w:r>
                  <w:r w:rsidRPr="001A7BBD">
                    <w:rPr>
                      <w:color w:val="000000"/>
                      <w:szCs w:val="28"/>
                    </w:rPr>
                    <w:t>.</w:t>
                  </w:r>
                </w:p>
              </w:tc>
            </w:tr>
          </w:tbl>
          <w:p w:rsidR="00096E68" w:rsidRPr="0099301C" w:rsidRDefault="00096E68" w:rsidP="0091199A">
            <w:pPr>
              <w:spacing w:before="240" w:after="240" w:line="400" w:lineRule="exact"/>
              <w:jc w:val="both"/>
              <w:rPr>
                <w:bCs/>
                <w:szCs w:val="28"/>
              </w:rPr>
            </w:pPr>
          </w:p>
        </w:tc>
      </w:tr>
      <w:tr w:rsidR="00F61B86" w:rsidRPr="0099301C" w:rsidTr="00096E68">
        <w:tc>
          <w:tcPr>
            <w:tcW w:w="9925" w:type="dxa"/>
          </w:tcPr>
          <w:p w:rsidR="006E7DE6" w:rsidRPr="0099301C" w:rsidRDefault="00252B30" w:rsidP="008154D3">
            <w:pPr>
              <w:widowControl w:val="0"/>
              <w:autoSpaceDE w:val="0"/>
              <w:autoSpaceDN w:val="0"/>
              <w:adjustRightInd w:val="0"/>
              <w:spacing w:before="120" w:line="380" w:lineRule="exact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>Докладчик</w:t>
            </w:r>
            <w:r w:rsidR="006E7DE6" w:rsidRPr="0099301C">
              <w:rPr>
                <w:szCs w:val="28"/>
              </w:rPr>
              <w:t>и</w:t>
            </w:r>
            <w:r w:rsidRPr="0099301C">
              <w:rPr>
                <w:szCs w:val="28"/>
              </w:rPr>
              <w:t xml:space="preserve">: </w:t>
            </w:r>
            <w:r w:rsidR="006707EB">
              <w:rPr>
                <w:szCs w:val="28"/>
              </w:rPr>
              <w:t xml:space="preserve"> </w:t>
            </w:r>
            <w:r w:rsidR="006E7DE6" w:rsidRPr="0099301C">
              <w:rPr>
                <w:szCs w:val="28"/>
              </w:rPr>
              <w:t>П</w:t>
            </w:r>
            <w:r w:rsidR="00C43D59" w:rsidRPr="0099301C">
              <w:rPr>
                <w:szCs w:val="28"/>
              </w:rPr>
              <w:t>еченкин Д</w:t>
            </w:r>
            <w:r w:rsidR="006E7DE6" w:rsidRPr="0099301C">
              <w:rPr>
                <w:szCs w:val="28"/>
              </w:rPr>
              <w:t>.</w:t>
            </w:r>
            <w:r w:rsidR="00C43D59" w:rsidRPr="0099301C">
              <w:rPr>
                <w:szCs w:val="28"/>
              </w:rPr>
              <w:t>А</w:t>
            </w:r>
            <w:r w:rsidR="006E7DE6" w:rsidRPr="0099301C">
              <w:rPr>
                <w:szCs w:val="28"/>
              </w:rPr>
              <w:t>. – текст доклада прилагается,</w:t>
            </w:r>
          </w:p>
          <w:p w:rsidR="006E7DE6" w:rsidRPr="0099301C" w:rsidRDefault="006E7DE6" w:rsidP="00EB1CC0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                      </w:t>
            </w:r>
            <w:r w:rsidR="006707EB">
              <w:rPr>
                <w:szCs w:val="28"/>
              </w:rPr>
              <w:t xml:space="preserve">  </w:t>
            </w:r>
            <w:r w:rsidR="00C43D59" w:rsidRPr="0099301C">
              <w:rPr>
                <w:szCs w:val="28"/>
              </w:rPr>
              <w:t>Лопарев</w:t>
            </w:r>
            <w:r w:rsidRPr="0099301C">
              <w:rPr>
                <w:szCs w:val="28"/>
              </w:rPr>
              <w:t xml:space="preserve"> </w:t>
            </w:r>
            <w:r w:rsidR="00C43D59" w:rsidRPr="0099301C">
              <w:rPr>
                <w:szCs w:val="28"/>
              </w:rPr>
              <w:t>В</w:t>
            </w:r>
            <w:r w:rsidRPr="0099301C">
              <w:rPr>
                <w:szCs w:val="28"/>
              </w:rPr>
              <w:t>.</w:t>
            </w:r>
            <w:r w:rsidR="00C43D59" w:rsidRPr="0099301C">
              <w:rPr>
                <w:szCs w:val="28"/>
              </w:rPr>
              <w:t>А</w:t>
            </w:r>
            <w:r w:rsidRPr="0099301C">
              <w:rPr>
                <w:szCs w:val="28"/>
              </w:rPr>
              <w:t>. – текст доклада прилагается,</w:t>
            </w:r>
          </w:p>
          <w:p w:rsidR="00613546" w:rsidRPr="0099301C" w:rsidRDefault="006E7DE6" w:rsidP="00EB1CC0">
            <w:pPr>
              <w:shd w:val="clear" w:color="auto" w:fill="FFFFFF"/>
              <w:spacing w:line="380" w:lineRule="exact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                      </w:t>
            </w:r>
            <w:r w:rsidR="006707EB">
              <w:rPr>
                <w:szCs w:val="28"/>
              </w:rPr>
              <w:t xml:space="preserve">  </w:t>
            </w:r>
            <w:r w:rsidR="00C43D59" w:rsidRPr="0099301C">
              <w:rPr>
                <w:szCs w:val="28"/>
              </w:rPr>
              <w:t>Еленский</w:t>
            </w:r>
            <w:r w:rsidRPr="0099301C">
              <w:rPr>
                <w:szCs w:val="28"/>
              </w:rPr>
              <w:t xml:space="preserve"> </w:t>
            </w:r>
            <w:r w:rsidR="00C43D59" w:rsidRPr="0099301C">
              <w:rPr>
                <w:szCs w:val="28"/>
              </w:rPr>
              <w:t>И</w:t>
            </w:r>
            <w:r w:rsidRPr="0099301C">
              <w:rPr>
                <w:szCs w:val="28"/>
              </w:rPr>
              <w:t>.</w:t>
            </w:r>
            <w:r w:rsidR="00C43D59" w:rsidRPr="0099301C">
              <w:rPr>
                <w:szCs w:val="28"/>
              </w:rPr>
              <w:t>О</w:t>
            </w:r>
            <w:r w:rsidRPr="0099301C">
              <w:rPr>
                <w:szCs w:val="28"/>
              </w:rPr>
              <w:t>. – текст доклада прилагается.</w:t>
            </w:r>
          </w:p>
        </w:tc>
      </w:tr>
      <w:tr w:rsidR="00F61B86" w:rsidRPr="0099301C" w:rsidTr="00096E68">
        <w:tc>
          <w:tcPr>
            <w:tcW w:w="9925" w:type="dxa"/>
          </w:tcPr>
          <w:p w:rsidR="00F61B86" w:rsidRPr="0099301C" w:rsidRDefault="00F61B86" w:rsidP="00C9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28"/>
              <w:rPr>
                <w:szCs w:val="28"/>
              </w:rPr>
            </w:pPr>
            <w:r w:rsidRPr="0099301C">
              <w:rPr>
                <w:szCs w:val="28"/>
              </w:rPr>
              <w:lastRenderedPageBreak/>
              <w:t xml:space="preserve">РЕШИЛИ: </w:t>
            </w:r>
          </w:p>
        </w:tc>
      </w:tr>
      <w:tr w:rsidR="00F61B86" w:rsidRPr="0099301C" w:rsidTr="00096E68">
        <w:trPr>
          <w:trHeight w:val="361"/>
        </w:trPr>
        <w:tc>
          <w:tcPr>
            <w:tcW w:w="9925" w:type="dxa"/>
          </w:tcPr>
          <w:p w:rsidR="00CB2AD6" w:rsidRPr="00A67891" w:rsidRDefault="006E7DE6" w:rsidP="00B96F7B">
            <w:pPr>
              <w:tabs>
                <w:tab w:val="left" w:pos="1418"/>
              </w:tabs>
              <w:spacing w:line="360" w:lineRule="exact"/>
              <w:ind w:left="357" w:firstLine="425"/>
              <w:jc w:val="both"/>
              <w:rPr>
                <w:szCs w:val="28"/>
              </w:rPr>
            </w:pPr>
            <w:r w:rsidRPr="00A67891">
              <w:rPr>
                <w:szCs w:val="28"/>
              </w:rPr>
              <w:t xml:space="preserve">3.1. </w:t>
            </w:r>
            <w:proofErr w:type="gramStart"/>
            <w:r w:rsidR="007C03B9">
              <w:rPr>
                <w:szCs w:val="28"/>
              </w:rPr>
              <w:t xml:space="preserve">Филиалу </w:t>
            </w:r>
            <w:r w:rsidR="007C03B9" w:rsidRPr="0099301C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="007C03B9" w:rsidRPr="0099301C">
              <w:rPr>
                <w:szCs w:val="28"/>
              </w:rPr>
              <w:t>Прикамье</w:t>
            </w:r>
            <w:proofErr w:type="spellEnd"/>
            <w:r w:rsidR="007C03B9" w:rsidRPr="0099301C">
              <w:rPr>
                <w:szCs w:val="28"/>
              </w:rPr>
              <w:t>»</w:t>
            </w:r>
            <w:r w:rsidR="007C03B9">
              <w:rPr>
                <w:szCs w:val="28"/>
              </w:rPr>
              <w:t xml:space="preserve"> </w:t>
            </w:r>
            <w:r w:rsidR="007C03B9" w:rsidRPr="0099301C">
              <w:rPr>
                <w:szCs w:val="28"/>
              </w:rPr>
              <w:t>ФДА»</w:t>
            </w:r>
            <w:r w:rsidR="007C03B9">
              <w:rPr>
                <w:szCs w:val="28"/>
              </w:rPr>
              <w:t xml:space="preserve"> в г. Кирове</w:t>
            </w:r>
            <w:r w:rsidR="007C03B9" w:rsidRPr="0099301C">
              <w:rPr>
                <w:szCs w:val="28"/>
              </w:rPr>
              <w:t xml:space="preserve"> (</w:t>
            </w:r>
            <w:r w:rsidR="007C03B9">
              <w:rPr>
                <w:szCs w:val="28"/>
              </w:rPr>
              <w:t>Еленский И.О.</w:t>
            </w:r>
            <w:r w:rsidR="007C03B9" w:rsidRPr="0099301C">
              <w:rPr>
                <w:szCs w:val="28"/>
              </w:rPr>
              <w:t>)</w:t>
            </w:r>
            <w:r w:rsidR="00C43D59" w:rsidRPr="00A67891">
              <w:rPr>
                <w:szCs w:val="28"/>
              </w:rPr>
              <w:t>, КОГКУ «Дорожный комитет Кировской области» (</w:t>
            </w:r>
            <w:proofErr w:type="spellStart"/>
            <w:r w:rsidR="00C43D59" w:rsidRPr="00A67891">
              <w:rPr>
                <w:szCs w:val="28"/>
              </w:rPr>
              <w:t>Криницын</w:t>
            </w:r>
            <w:proofErr w:type="spellEnd"/>
            <w:r w:rsidR="00C43D59" w:rsidRPr="00A67891">
              <w:rPr>
                <w:szCs w:val="28"/>
              </w:rPr>
              <w:t xml:space="preserve"> В.А.), </w:t>
            </w:r>
            <w:r w:rsidR="00C43D59" w:rsidRPr="00A67891">
              <w:rPr>
                <w:bCs/>
                <w:szCs w:val="28"/>
              </w:rPr>
              <w:t>администрации муниципального образования</w:t>
            </w:r>
            <w:r w:rsidR="00795078">
              <w:rPr>
                <w:bCs/>
                <w:szCs w:val="28"/>
              </w:rPr>
              <w:t xml:space="preserve"> </w:t>
            </w:r>
            <w:r w:rsidR="00C43D59" w:rsidRPr="00A67891">
              <w:rPr>
                <w:bCs/>
                <w:szCs w:val="28"/>
              </w:rPr>
              <w:t>«Город Киров» (Осипов Д.В.), администрации муниципального образования «Город Кирово-Чепецк» (Савина Е.М.)</w:t>
            </w:r>
            <w:r w:rsidR="00CB2AD6" w:rsidRPr="00A67891">
              <w:rPr>
                <w:bCs/>
                <w:szCs w:val="28"/>
              </w:rPr>
              <w:t>, администрации муниципального образования «Город Слободской» (Желвакова И.В.)</w:t>
            </w:r>
            <w:r w:rsidR="00C43D59" w:rsidRPr="00A67891">
              <w:rPr>
                <w:bCs/>
                <w:szCs w:val="28"/>
              </w:rPr>
              <w:t xml:space="preserve"> рассмотреть</w:t>
            </w:r>
            <w:r w:rsidR="00795078">
              <w:rPr>
                <w:bCs/>
                <w:szCs w:val="28"/>
              </w:rPr>
              <w:t xml:space="preserve"> </w:t>
            </w:r>
            <w:r w:rsidR="00C43D59" w:rsidRPr="00A67891">
              <w:rPr>
                <w:bCs/>
                <w:szCs w:val="28"/>
              </w:rPr>
              <w:t>предложения Госавтоинспекции по ликвидации мест</w:t>
            </w:r>
            <w:r w:rsidR="000B08CE">
              <w:rPr>
                <w:bCs/>
                <w:szCs w:val="28"/>
              </w:rPr>
              <w:t xml:space="preserve"> </w:t>
            </w:r>
            <w:r w:rsidR="00C43D59" w:rsidRPr="00A67891">
              <w:rPr>
                <w:bCs/>
                <w:szCs w:val="28"/>
              </w:rPr>
              <w:t>концентрации ДТП.</w:t>
            </w:r>
            <w:proofErr w:type="gramEnd"/>
            <w:r w:rsidR="007C03B9">
              <w:rPr>
                <w:bCs/>
                <w:szCs w:val="28"/>
              </w:rPr>
              <w:t xml:space="preserve"> </w:t>
            </w:r>
            <w:r w:rsidR="00C43D59" w:rsidRPr="00A67891">
              <w:rPr>
                <w:szCs w:val="28"/>
              </w:rPr>
              <w:t xml:space="preserve">О запланированных мероприятиях проинформировать </w:t>
            </w:r>
            <w:r w:rsidR="00CB2AD6" w:rsidRPr="00A67891">
              <w:rPr>
                <w:szCs w:val="28"/>
              </w:rPr>
              <w:t>министерство транспорта Кировской области.</w:t>
            </w:r>
          </w:p>
          <w:p w:rsidR="00CB2AD6" w:rsidRPr="00A67891" w:rsidRDefault="00CB2AD6" w:rsidP="00B96F7B">
            <w:pPr>
              <w:tabs>
                <w:tab w:val="left" w:pos="1418"/>
              </w:tabs>
              <w:spacing w:line="360" w:lineRule="exact"/>
              <w:ind w:left="357" w:firstLine="425"/>
              <w:jc w:val="both"/>
              <w:rPr>
                <w:i/>
                <w:szCs w:val="28"/>
              </w:rPr>
            </w:pPr>
            <w:r w:rsidRPr="00A67891">
              <w:rPr>
                <w:i/>
                <w:szCs w:val="28"/>
              </w:rPr>
              <w:t xml:space="preserve">Срок до </w:t>
            </w:r>
            <w:r w:rsidR="00532B26" w:rsidRPr="00A67891">
              <w:rPr>
                <w:i/>
                <w:szCs w:val="28"/>
              </w:rPr>
              <w:t>2</w:t>
            </w:r>
            <w:r w:rsidR="0061092D" w:rsidRPr="00A67891">
              <w:rPr>
                <w:i/>
                <w:szCs w:val="28"/>
              </w:rPr>
              <w:t>6</w:t>
            </w:r>
            <w:r w:rsidRPr="00A67891">
              <w:rPr>
                <w:i/>
                <w:szCs w:val="28"/>
              </w:rPr>
              <w:t>.0</w:t>
            </w:r>
            <w:r w:rsidR="00532B26" w:rsidRPr="00A67891">
              <w:rPr>
                <w:i/>
                <w:szCs w:val="28"/>
              </w:rPr>
              <w:t>4</w:t>
            </w:r>
            <w:r w:rsidRPr="00A67891">
              <w:rPr>
                <w:i/>
                <w:szCs w:val="28"/>
              </w:rPr>
              <w:t>.2021.</w:t>
            </w:r>
          </w:p>
          <w:p w:rsidR="006E7DE6" w:rsidRPr="00A67891" w:rsidRDefault="00CB2AD6" w:rsidP="00B96F7B">
            <w:pPr>
              <w:tabs>
                <w:tab w:val="left" w:pos="1418"/>
              </w:tabs>
              <w:spacing w:before="120" w:line="360" w:lineRule="exact"/>
              <w:ind w:left="357" w:firstLine="425"/>
              <w:jc w:val="both"/>
              <w:rPr>
                <w:szCs w:val="28"/>
              </w:rPr>
            </w:pPr>
            <w:r w:rsidRPr="00A67891">
              <w:rPr>
                <w:szCs w:val="28"/>
              </w:rPr>
              <w:t xml:space="preserve"> 3.2. Министерству транспорта Кировской области (Соколов Н.А.) </w:t>
            </w:r>
            <w:r w:rsidR="00C94BF2">
              <w:rPr>
                <w:szCs w:val="28"/>
              </w:rPr>
              <w:br/>
            </w:r>
            <w:r w:rsidR="00C94BF2" w:rsidRPr="00A67891">
              <w:rPr>
                <w:szCs w:val="28"/>
              </w:rPr>
              <w:t xml:space="preserve">о запланированных мероприятиях по ликвидации мест концентрации ДТП </w:t>
            </w:r>
            <w:r w:rsidR="00C94BF2">
              <w:rPr>
                <w:szCs w:val="28"/>
              </w:rPr>
              <w:br/>
            </w:r>
            <w:r w:rsidR="00C94BF2" w:rsidRPr="00A67891">
              <w:rPr>
                <w:szCs w:val="28"/>
              </w:rPr>
              <w:t xml:space="preserve">на автомобильных дорогах Кировской области </w:t>
            </w:r>
            <w:r w:rsidR="00C94BF2">
              <w:rPr>
                <w:szCs w:val="28"/>
              </w:rPr>
              <w:t xml:space="preserve">проинформировать </w:t>
            </w:r>
            <w:r w:rsidR="00D62CF0" w:rsidRPr="00A67891">
              <w:rPr>
                <w:szCs w:val="28"/>
              </w:rPr>
              <w:t>Управление ГИБДД УМВД России по Кировской области</w:t>
            </w:r>
            <w:r w:rsidR="006E7DE6" w:rsidRPr="00A67891">
              <w:rPr>
                <w:szCs w:val="28"/>
              </w:rPr>
              <w:t>.</w:t>
            </w:r>
          </w:p>
          <w:p w:rsidR="006E7DE6" w:rsidRPr="00A67891" w:rsidRDefault="006E7DE6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b/>
                <w:i/>
                <w:szCs w:val="28"/>
                <w:u w:val="single"/>
              </w:rPr>
            </w:pPr>
            <w:r w:rsidRPr="00A67891">
              <w:rPr>
                <w:i/>
                <w:szCs w:val="28"/>
              </w:rPr>
              <w:t>Срок до</w:t>
            </w:r>
            <w:r w:rsidR="00532B26" w:rsidRPr="00A67891">
              <w:rPr>
                <w:i/>
                <w:szCs w:val="28"/>
              </w:rPr>
              <w:t xml:space="preserve"> 30</w:t>
            </w:r>
            <w:r w:rsidRPr="00A67891">
              <w:rPr>
                <w:i/>
                <w:szCs w:val="28"/>
              </w:rPr>
              <w:t>.0</w:t>
            </w:r>
            <w:r w:rsidR="00532B26" w:rsidRPr="00A67891">
              <w:rPr>
                <w:i/>
                <w:szCs w:val="28"/>
              </w:rPr>
              <w:t>4</w:t>
            </w:r>
            <w:r w:rsidRPr="00A67891">
              <w:rPr>
                <w:i/>
                <w:szCs w:val="28"/>
              </w:rPr>
              <w:t>.202</w:t>
            </w:r>
            <w:r w:rsidR="00C43D59" w:rsidRPr="00A67891">
              <w:rPr>
                <w:i/>
                <w:szCs w:val="28"/>
              </w:rPr>
              <w:t>1</w:t>
            </w:r>
            <w:r w:rsidRPr="00A67891">
              <w:rPr>
                <w:i/>
                <w:szCs w:val="28"/>
              </w:rPr>
              <w:t>.</w:t>
            </w:r>
          </w:p>
          <w:p w:rsidR="006E7DE6" w:rsidRPr="0099301C" w:rsidRDefault="006E7DE6" w:rsidP="00B96F7B">
            <w:pPr>
              <w:tabs>
                <w:tab w:val="left" w:pos="1418"/>
              </w:tabs>
              <w:spacing w:before="120" w:line="360" w:lineRule="exact"/>
              <w:ind w:left="357" w:firstLine="425"/>
              <w:jc w:val="both"/>
              <w:rPr>
                <w:szCs w:val="28"/>
              </w:rPr>
            </w:pPr>
            <w:r w:rsidRPr="00CD0878">
              <w:rPr>
                <w:szCs w:val="28"/>
              </w:rPr>
              <w:t>3.</w:t>
            </w:r>
            <w:r w:rsidR="00532B26" w:rsidRPr="00CD0878">
              <w:rPr>
                <w:szCs w:val="28"/>
              </w:rPr>
              <w:t>3</w:t>
            </w:r>
            <w:r w:rsidRPr="00CD0878">
              <w:rPr>
                <w:szCs w:val="28"/>
              </w:rPr>
              <w:t xml:space="preserve">. </w:t>
            </w:r>
            <w:proofErr w:type="gramStart"/>
            <w:r w:rsidRPr="00CD0878">
              <w:rPr>
                <w:szCs w:val="28"/>
              </w:rPr>
              <w:t>Рекомендовать КОГКУ «Дорожный комитет Кировской области» (</w:t>
            </w:r>
            <w:proofErr w:type="spellStart"/>
            <w:r w:rsidR="001A6D18" w:rsidRPr="00CD0878">
              <w:rPr>
                <w:szCs w:val="28"/>
              </w:rPr>
              <w:t>Криницын</w:t>
            </w:r>
            <w:proofErr w:type="spellEnd"/>
            <w:r w:rsidR="001A6D18" w:rsidRPr="00CD0878">
              <w:rPr>
                <w:szCs w:val="28"/>
              </w:rPr>
              <w:t xml:space="preserve"> В.А.</w:t>
            </w:r>
            <w:r w:rsidRPr="00CD0878">
              <w:rPr>
                <w:szCs w:val="28"/>
              </w:rPr>
              <w:t xml:space="preserve">),  </w:t>
            </w:r>
            <w:r w:rsidR="007C03B9">
              <w:rPr>
                <w:szCs w:val="28"/>
              </w:rPr>
              <w:t xml:space="preserve">филиалу </w:t>
            </w:r>
            <w:r w:rsidR="007C03B9" w:rsidRPr="0099301C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="007C03B9" w:rsidRPr="0099301C">
              <w:rPr>
                <w:szCs w:val="28"/>
              </w:rPr>
              <w:t>Прикамье</w:t>
            </w:r>
            <w:proofErr w:type="spellEnd"/>
            <w:r w:rsidR="007C03B9" w:rsidRPr="0099301C">
              <w:rPr>
                <w:szCs w:val="28"/>
              </w:rPr>
              <w:t>»</w:t>
            </w:r>
            <w:r w:rsidR="007C03B9">
              <w:rPr>
                <w:szCs w:val="28"/>
              </w:rPr>
              <w:t xml:space="preserve"> </w:t>
            </w:r>
            <w:r w:rsidR="007C03B9" w:rsidRPr="0099301C">
              <w:rPr>
                <w:szCs w:val="28"/>
              </w:rPr>
              <w:t>ФДА»</w:t>
            </w:r>
            <w:r w:rsidR="007C03B9">
              <w:rPr>
                <w:szCs w:val="28"/>
              </w:rPr>
              <w:t xml:space="preserve"> в г. Кирове</w:t>
            </w:r>
            <w:r w:rsidR="007C03B9" w:rsidRPr="0099301C">
              <w:rPr>
                <w:szCs w:val="28"/>
              </w:rPr>
              <w:t xml:space="preserve"> (</w:t>
            </w:r>
            <w:r w:rsidR="007C03B9">
              <w:rPr>
                <w:szCs w:val="28"/>
              </w:rPr>
              <w:t>Еленский И.О.</w:t>
            </w:r>
            <w:r w:rsidR="007C03B9" w:rsidRPr="0099301C">
              <w:rPr>
                <w:szCs w:val="28"/>
              </w:rPr>
              <w:t>)</w:t>
            </w:r>
            <w:r w:rsidRPr="0099301C">
              <w:rPr>
                <w:szCs w:val="28"/>
              </w:rPr>
              <w:t xml:space="preserve">, </w:t>
            </w:r>
            <w:r w:rsidR="001A6D18" w:rsidRPr="0099301C">
              <w:rPr>
                <w:szCs w:val="28"/>
              </w:rPr>
              <w:t>главам муниципальных районов, округов и городских округов</w:t>
            </w:r>
            <w:r w:rsidRPr="0099301C">
              <w:rPr>
                <w:szCs w:val="28"/>
              </w:rPr>
              <w:t xml:space="preserve"> при формировании планов дорожной деятельности, в том числе в рамках национального проекта «Безопасные</w:t>
            </w:r>
            <w:r w:rsidR="00D62CF0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и качественные автомобильные дороги», в целях ликвидации мест концентрации ДТП</w:t>
            </w:r>
            <w:r w:rsidR="007C03B9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и предупреждения возникновения новых очагов аварийности рассмотреть</w:t>
            </w:r>
            <w:proofErr w:type="gramEnd"/>
            <w:r w:rsidRPr="0099301C">
              <w:rPr>
                <w:szCs w:val="28"/>
              </w:rPr>
              <w:t xml:space="preserve"> возможность проведения в 202</w:t>
            </w:r>
            <w:r w:rsidR="001A6D18" w:rsidRPr="0099301C">
              <w:rPr>
                <w:szCs w:val="28"/>
              </w:rPr>
              <w:t>1</w:t>
            </w:r>
            <w:r w:rsidRPr="0099301C">
              <w:rPr>
                <w:szCs w:val="28"/>
              </w:rPr>
              <w:t xml:space="preserve"> году следующих мероприятий:</w:t>
            </w:r>
          </w:p>
          <w:p w:rsidR="006E7DE6" w:rsidRPr="0099301C" w:rsidRDefault="001A6D18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bCs/>
                <w:szCs w:val="28"/>
              </w:rPr>
              <w:t>с</w:t>
            </w:r>
            <w:r w:rsidRPr="0099301C">
              <w:rPr>
                <w:szCs w:val="28"/>
              </w:rPr>
              <w:t xml:space="preserve">троительство сетей освещения на всех пешеходных переходах </w:t>
            </w:r>
            <w:r w:rsidRPr="0099301C">
              <w:rPr>
                <w:szCs w:val="28"/>
              </w:rPr>
              <w:br/>
              <w:t xml:space="preserve">и остановочных пунктах общественного пассажирского транспорта, увеличение уровня освещенности пешеходных переходов, проходящих </w:t>
            </w:r>
            <w:r w:rsidR="00C07BA8">
              <w:rPr>
                <w:szCs w:val="28"/>
              </w:rPr>
              <w:br/>
            </w:r>
            <w:r w:rsidRPr="0099301C">
              <w:rPr>
                <w:szCs w:val="28"/>
              </w:rPr>
              <w:t>по населенным пунктам Кировской области, в том числе с использованием автономных источников питания</w:t>
            </w:r>
            <w:r w:rsidR="006E7DE6" w:rsidRPr="0099301C">
              <w:rPr>
                <w:szCs w:val="28"/>
              </w:rPr>
              <w:t>;</w:t>
            </w:r>
          </w:p>
          <w:p w:rsidR="006E7DE6" w:rsidRPr="0099301C" w:rsidRDefault="006E7DE6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>применение в населенных пунктах пешеходных ограждений вдоль</w:t>
            </w:r>
            <w:r w:rsidR="00B96F7B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тротуаров, предотвращающих внезапный выход пешеходов на проезжую часть;</w:t>
            </w:r>
          </w:p>
          <w:p w:rsidR="006E7DE6" w:rsidRPr="0099301C" w:rsidRDefault="001A6D18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>обеспечени</w:t>
            </w:r>
            <w:r w:rsidR="00C94BF2">
              <w:rPr>
                <w:szCs w:val="28"/>
              </w:rPr>
              <w:t>е</w:t>
            </w:r>
            <w:r w:rsidRPr="0099301C">
              <w:rPr>
                <w:szCs w:val="28"/>
              </w:rPr>
              <w:t xml:space="preserve"> круглогодичного наличия дорожной разметки на проезжей части, в том числе краевых линий</w:t>
            </w:r>
            <w:r w:rsidR="006E7DE6" w:rsidRPr="0099301C">
              <w:rPr>
                <w:szCs w:val="28"/>
              </w:rPr>
              <w:t>;</w:t>
            </w:r>
          </w:p>
          <w:p w:rsidR="006E7DE6" w:rsidRPr="0099301C" w:rsidRDefault="00CE06FB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>устройство шумовых полос, в первую очередь перед пешеходными переходами и остановками общественного транспорта, аварийно-опасными участками</w:t>
            </w:r>
            <w:r w:rsidR="006E7DE6" w:rsidRPr="0099301C">
              <w:rPr>
                <w:szCs w:val="28"/>
              </w:rPr>
              <w:t>;</w:t>
            </w:r>
          </w:p>
          <w:p w:rsidR="006E7DE6" w:rsidRPr="0099301C" w:rsidRDefault="00CE06FB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proofErr w:type="gramStart"/>
            <w:r w:rsidRPr="0099301C">
              <w:rPr>
                <w:szCs w:val="28"/>
              </w:rPr>
              <w:t xml:space="preserve">обустройство площадок, предназначенных для отдыха водителей транспортных средств и возможности несения службы оперативных </w:t>
            </w:r>
            <w:r w:rsidRPr="0099301C">
              <w:rPr>
                <w:szCs w:val="28"/>
              </w:rPr>
              <w:lastRenderedPageBreak/>
              <w:t>подразделений (ДПС ГИБДД, МЧС, СМП, дорожные службы),</w:t>
            </w:r>
            <w:r w:rsidR="00B96F7B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в первую очередь</w:t>
            </w:r>
            <w:r w:rsidR="00133AB1" w:rsidRPr="0099301C">
              <w:rPr>
                <w:szCs w:val="28"/>
              </w:rPr>
              <w:t xml:space="preserve"> </w:t>
            </w:r>
            <w:r w:rsidRPr="0099301C">
              <w:rPr>
                <w:szCs w:val="28"/>
              </w:rPr>
              <w:t>на удаленных от населенных пунктах участках дорог</w:t>
            </w:r>
            <w:r w:rsidR="006E7DE6" w:rsidRPr="0099301C">
              <w:rPr>
                <w:szCs w:val="28"/>
              </w:rPr>
              <w:t>;</w:t>
            </w:r>
            <w:proofErr w:type="gramEnd"/>
          </w:p>
          <w:p w:rsidR="006E7DE6" w:rsidRPr="0099301C" w:rsidRDefault="00CE06FB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установка (замена) дорожных знаков, </w:t>
            </w:r>
            <w:r w:rsidRPr="0099301C">
              <w:rPr>
                <w:bCs/>
                <w:szCs w:val="28"/>
              </w:rPr>
              <w:t xml:space="preserve">включая установку дублирующих дорожных знаков над проезжей частью на Г-образных опорах, замена </w:t>
            </w:r>
            <w:r w:rsidRPr="0099301C">
              <w:rPr>
                <w:bCs/>
                <w:szCs w:val="28"/>
              </w:rPr>
              <w:br/>
              <w:t>не соответствующих нормативным требованиям, установка</w:t>
            </w:r>
            <w:r w:rsidRPr="0099301C">
              <w:rPr>
                <w:szCs w:val="28"/>
              </w:rPr>
              <w:t xml:space="preserve"> дублирующих дорожных знаков 3.20 «Обгон запрещен» с левой стороны дороги</w:t>
            </w:r>
            <w:r w:rsidR="00B96F7B">
              <w:rPr>
                <w:szCs w:val="28"/>
              </w:rPr>
              <w:t xml:space="preserve"> </w:t>
            </w:r>
            <w:r w:rsidR="00B96F7B">
              <w:rPr>
                <w:szCs w:val="28"/>
              </w:rPr>
              <w:br/>
            </w:r>
            <w:r w:rsidRPr="0099301C">
              <w:rPr>
                <w:szCs w:val="28"/>
              </w:rPr>
              <w:t>с внесением соответствующих изменений в проект организации дорожного движения</w:t>
            </w:r>
            <w:r w:rsidR="006E7DE6" w:rsidRPr="0099301C">
              <w:rPr>
                <w:szCs w:val="28"/>
              </w:rPr>
              <w:t>;</w:t>
            </w:r>
          </w:p>
          <w:p w:rsidR="006E7DE6" w:rsidRPr="0099301C" w:rsidRDefault="006E7DE6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proofErr w:type="gramStart"/>
            <w:r w:rsidRPr="0099301C">
              <w:rPr>
                <w:szCs w:val="28"/>
              </w:rPr>
              <w:t xml:space="preserve">проведение работ по вырубке древесно-кустарниковой растительности </w:t>
            </w:r>
            <w:r w:rsidR="00C07BA8">
              <w:rPr>
                <w:szCs w:val="28"/>
              </w:rPr>
              <w:br/>
            </w:r>
            <w:r w:rsidRPr="0099301C">
              <w:rPr>
                <w:szCs w:val="28"/>
              </w:rPr>
              <w:t xml:space="preserve">в полосе отвода автомобильных дорог (увеличение времени с момента обнаружения животного до начала принятия мер водителем); </w:t>
            </w:r>
            <w:r w:rsidR="00C07BA8">
              <w:rPr>
                <w:szCs w:val="28"/>
              </w:rPr>
              <w:br/>
            </w:r>
            <w:r w:rsidRPr="0099301C">
              <w:rPr>
                <w:szCs w:val="28"/>
              </w:rPr>
              <w:t>при необходимости внести изменения в проекты организации дорожного движения в части установки дорожных знаков 1.27 «Дикие животные»; рассмотреть возможность установки в местах возможного выхода диких животных препятствий, а также установки новых систем защиты «электронный пастух»;</w:t>
            </w:r>
            <w:proofErr w:type="gramEnd"/>
          </w:p>
          <w:p w:rsidR="006E7DE6" w:rsidRPr="0099301C" w:rsidRDefault="00133AB1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рассмотрение вопроса о применении </w:t>
            </w:r>
            <w:r w:rsidR="006E7DE6" w:rsidRPr="0099301C">
              <w:rPr>
                <w:szCs w:val="28"/>
              </w:rPr>
              <w:t xml:space="preserve">дорожной разметки 1.19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 xml:space="preserve">(линия перестроения), которая предупреждает о приближении к концу полосы, в сочетании с разметкой 1.6 (линия приближения) с целью информирования о приближении к разметке 1.1 (сплошная линия)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>и 1.11 (сплошная и прерывистая линия), с внесением соответствующих изменений в проект организации дорожного движения;</w:t>
            </w:r>
          </w:p>
          <w:p w:rsidR="006E7DE6" w:rsidRPr="0099301C" w:rsidRDefault="006661BF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рассмотрение вопроса об </w:t>
            </w:r>
            <w:r w:rsidR="006E7DE6" w:rsidRPr="0099301C">
              <w:rPr>
                <w:szCs w:val="28"/>
              </w:rPr>
              <w:t>изменени</w:t>
            </w:r>
            <w:r w:rsidRPr="0099301C">
              <w:rPr>
                <w:szCs w:val="28"/>
              </w:rPr>
              <w:t>и</w:t>
            </w:r>
            <w:r w:rsidR="006E7DE6" w:rsidRPr="0099301C">
              <w:rPr>
                <w:szCs w:val="28"/>
              </w:rPr>
              <w:t xml:space="preserve"> организации дорожного движения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 xml:space="preserve">на участках дорог, на которых разрешен обгон, в части касающейся запрещения обгона в местах с участками протяженностью менее 500 м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 xml:space="preserve">для его осуществления, с установкой соответствующих дорожных знаков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>и нанесени</w:t>
            </w:r>
            <w:r w:rsidR="00C94BF2">
              <w:rPr>
                <w:szCs w:val="28"/>
              </w:rPr>
              <w:t>ем</w:t>
            </w:r>
            <w:r w:rsidR="006E7DE6" w:rsidRPr="0099301C">
              <w:rPr>
                <w:szCs w:val="28"/>
              </w:rPr>
              <w:t xml:space="preserve"> соответствующих линий горизонтальной дорожной разметки;</w:t>
            </w:r>
          </w:p>
          <w:p w:rsidR="006E7DE6" w:rsidRPr="0099301C" w:rsidRDefault="006661BF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</w:rPr>
            </w:pPr>
            <w:r w:rsidRPr="0099301C">
              <w:rPr>
                <w:szCs w:val="28"/>
              </w:rPr>
              <w:t xml:space="preserve">рассмотрение вопроса об </w:t>
            </w:r>
            <w:r w:rsidR="006E7DE6" w:rsidRPr="0099301C">
              <w:rPr>
                <w:szCs w:val="28"/>
              </w:rPr>
              <w:t>экспериментально</w:t>
            </w:r>
            <w:r w:rsidRPr="0099301C">
              <w:rPr>
                <w:szCs w:val="28"/>
              </w:rPr>
              <w:t>м</w:t>
            </w:r>
            <w:r w:rsidR="006E7DE6" w:rsidRPr="0099301C">
              <w:rPr>
                <w:szCs w:val="28"/>
              </w:rPr>
              <w:t xml:space="preserve"> применени</w:t>
            </w:r>
            <w:r w:rsidRPr="0099301C">
              <w:rPr>
                <w:szCs w:val="28"/>
              </w:rPr>
              <w:t>и</w:t>
            </w:r>
            <w:r w:rsidR="006E7DE6" w:rsidRPr="0099301C">
              <w:rPr>
                <w:szCs w:val="28"/>
              </w:rPr>
              <w:t xml:space="preserve"> технических средств организации дорожного движения: установка направляющих устройств и ограждений из композитных материалов, применение разметки желтого цвета, </w:t>
            </w:r>
            <w:r w:rsidRPr="0099301C">
              <w:rPr>
                <w:szCs w:val="28"/>
              </w:rPr>
              <w:t xml:space="preserve">применение </w:t>
            </w:r>
            <w:proofErr w:type="spellStart"/>
            <w:r w:rsidR="006E7DE6" w:rsidRPr="0099301C">
              <w:rPr>
                <w:szCs w:val="28"/>
              </w:rPr>
              <w:t>световозвращающих</w:t>
            </w:r>
            <w:proofErr w:type="spellEnd"/>
            <w:r w:rsidR="006E7DE6" w:rsidRPr="0099301C">
              <w:rPr>
                <w:szCs w:val="28"/>
              </w:rPr>
              <w:t xml:space="preserve"> </w:t>
            </w:r>
            <w:proofErr w:type="spellStart"/>
            <w:r w:rsidR="006E7DE6" w:rsidRPr="0099301C">
              <w:rPr>
                <w:szCs w:val="28"/>
              </w:rPr>
              <w:t>стеклошариков</w:t>
            </w:r>
            <w:proofErr w:type="spellEnd"/>
            <w:r w:rsidR="00C94BF2">
              <w:rPr>
                <w:szCs w:val="28"/>
              </w:rPr>
              <w:t xml:space="preserve"> </w:t>
            </w:r>
            <w:r w:rsidR="00C94BF2">
              <w:rPr>
                <w:szCs w:val="28"/>
              </w:rPr>
              <w:br/>
            </w:r>
            <w:r w:rsidRPr="0099301C">
              <w:rPr>
                <w:szCs w:val="28"/>
              </w:rPr>
              <w:t>для разметки</w:t>
            </w:r>
            <w:r w:rsidR="006E7DE6" w:rsidRPr="0099301C">
              <w:rPr>
                <w:szCs w:val="28"/>
              </w:rPr>
              <w:t xml:space="preserve">, </w:t>
            </w:r>
            <w:r w:rsidRPr="0099301C">
              <w:rPr>
                <w:szCs w:val="28"/>
              </w:rPr>
              <w:t xml:space="preserve">применение </w:t>
            </w:r>
            <w:r w:rsidR="006E7DE6" w:rsidRPr="0099301C">
              <w:rPr>
                <w:szCs w:val="28"/>
              </w:rPr>
              <w:t xml:space="preserve">люминесцентных материалов для разметки </w:t>
            </w:r>
            <w:r w:rsidR="00C07BA8">
              <w:rPr>
                <w:szCs w:val="28"/>
              </w:rPr>
              <w:br/>
            </w:r>
            <w:r w:rsidR="006E7DE6" w:rsidRPr="0099301C">
              <w:rPr>
                <w:szCs w:val="28"/>
              </w:rPr>
              <w:t xml:space="preserve">и дорожных знаков и др. </w:t>
            </w:r>
          </w:p>
          <w:p w:rsidR="00874AF3" w:rsidRPr="0099301C" w:rsidRDefault="006E7DE6" w:rsidP="00C61EAC">
            <w:pPr>
              <w:tabs>
                <w:tab w:val="left" w:pos="1418"/>
              </w:tabs>
              <w:spacing w:before="120" w:line="360" w:lineRule="exact"/>
              <w:ind w:left="357" w:firstLine="425"/>
              <w:jc w:val="both"/>
              <w:rPr>
                <w:i/>
                <w:szCs w:val="28"/>
              </w:rPr>
            </w:pPr>
            <w:r w:rsidRPr="0099301C">
              <w:rPr>
                <w:i/>
                <w:szCs w:val="28"/>
              </w:rPr>
              <w:t>Без постановки на контроль.</w:t>
            </w:r>
          </w:p>
          <w:p w:rsidR="00B355D1" w:rsidRPr="00A67891" w:rsidRDefault="00B355D1" w:rsidP="00B96F7B">
            <w:pPr>
              <w:tabs>
                <w:tab w:val="left" w:pos="709"/>
              </w:tabs>
              <w:spacing w:before="120" w:line="360" w:lineRule="exact"/>
              <w:ind w:left="357" w:firstLine="425"/>
              <w:jc w:val="both"/>
              <w:rPr>
                <w:szCs w:val="28"/>
              </w:rPr>
            </w:pPr>
            <w:r w:rsidRPr="00A67891">
              <w:rPr>
                <w:szCs w:val="28"/>
              </w:rPr>
              <w:t>3.</w:t>
            </w:r>
            <w:r w:rsidR="0061092D" w:rsidRPr="00A67891">
              <w:rPr>
                <w:szCs w:val="28"/>
              </w:rPr>
              <w:t>4</w:t>
            </w:r>
            <w:r w:rsidRPr="00A67891">
              <w:rPr>
                <w:szCs w:val="28"/>
              </w:rPr>
              <w:t xml:space="preserve">. Рекомендовать </w:t>
            </w:r>
            <w:r w:rsidRPr="00A67891">
              <w:rPr>
                <w:bCs/>
                <w:szCs w:val="28"/>
              </w:rPr>
              <w:t>КОГКУ «Дорожный комитет Кировской области» (</w:t>
            </w:r>
            <w:proofErr w:type="spellStart"/>
            <w:r w:rsidRPr="00A67891">
              <w:rPr>
                <w:bCs/>
                <w:szCs w:val="28"/>
              </w:rPr>
              <w:t>Криницын</w:t>
            </w:r>
            <w:proofErr w:type="spellEnd"/>
            <w:r w:rsidRPr="00A67891">
              <w:rPr>
                <w:bCs/>
                <w:szCs w:val="28"/>
              </w:rPr>
              <w:t xml:space="preserve"> В.А.) рассмотреть вопрос о </w:t>
            </w:r>
            <w:r w:rsidR="00434016" w:rsidRPr="00A67891">
              <w:rPr>
                <w:bCs/>
                <w:szCs w:val="28"/>
              </w:rPr>
              <w:t xml:space="preserve">возможности </w:t>
            </w:r>
            <w:r w:rsidRPr="00A67891">
              <w:rPr>
                <w:bCs/>
                <w:szCs w:val="28"/>
              </w:rPr>
              <w:t>замен</w:t>
            </w:r>
            <w:r w:rsidR="00434016" w:rsidRPr="00A67891">
              <w:rPr>
                <w:bCs/>
                <w:szCs w:val="28"/>
              </w:rPr>
              <w:t>ы</w:t>
            </w:r>
            <w:r w:rsidRPr="00A67891">
              <w:rPr>
                <w:bCs/>
                <w:szCs w:val="28"/>
              </w:rPr>
              <w:t xml:space="preserve"> использования на автомобильных дорогах общего пользования </w:t>
            </w:r>
            <w:r w:rsidR="00C94BF2" w:rsidRPr="00A67891">
              <w:rPr>
                <w:bCs/>
                <w:szCs w:val="28"/>
              </w:rPr>
              <w:t xml:space="preserve">Кировской области </w:t>
            </w:r>
            <w:r w:rsidRPr="00A67891">
              <w:rPr>
                <w:bCs/>
                <w:szCs w:val="28"/>
              </w:rPr>
              <w:t xml:space="preserve">регионального или межмуниципального значения </w:t>
            </w:r>
            <w:proofErr w:type="spellStart"/>
            <w:r w:rsidRPr="00A67891">
              <w:rPr>
                <w:bCs/>
                <w:szCs w:val="28"/>
              </w:rPr>
              <w:t>противогололедного</w:t>
            </w:r>
            <w:proofErr w:type="spellEnd"/>
            <w:r w:rsidRPr="00A67891">
              <w:rPr>
                <w:bCs/>
                <w:szCs w:val="28"/>
              </w:rPr>
              <w:t xml:space="preserve"> материала </w:t>
            </w:r>
            <w:proofErr w:type="spellStart"/>
            <w:r w:rsidRPr="00A67891">
              <w:rPr>
                <w:bCs/>
                <w:szCs w:val="28"/>
              </w:rPr>
              <w:t>пескосолян</w:t>
            </w:r>
            <w:r w:rsidR="0061092D" w:rsidRPr="00A67891">
              <w:rPr>
                <w:bCs/>
                <w:szCs w:val="28"/>
              </w:rPr>
              <w:t>ая</w:t>
            </w:r>
            <w:proofErr w:type="spellEnd"/>
            <w:r w:rsidRPr="00A67891">
              <w:rPr>
                <w:bCs/>
                <w:szCs w:val="28"/>
              </w:rPr>
              <w:t xml:space="preserve"> смес</w:t>
            </w:r>
            <w:r w:rsidR="0061092D" w:rsidRPr="00A67891">
              <w:rPr>
                <w:bCs/>
                <w:szCs w:val="28"/>
              </w:rPr>
              <w:t>ь</w:t>
            </w:r>
            <w:r w:rsidR="00434016" w:rsidRPr="00A67891">
              <w:rPr>
                <w:bCs/>
                <w:szCs w:val="28"/>
              </w:rPr>
              <w:t xml:space="preserve"> (ПСС)</w:t>
            </w:r>
            <w:r w:rsidRPr="00A67891">
              <w:rPr>
                <w:bCs/>
                <w:szCs w:val="28"/>
              </w:rPr>
              <w:t xml:space="preserve"> на </w:t>
            </w:r>
            <w:r w:rsidR="0061092D" w:rsidRPr="00A67891">
              <w:rPr>
                <w:bCs/>
                <w:szCs w:val="28"/>
              </w:rPr>
              <w:t xml:space="preserve">химические </w:t>
            </w:r>
            <w:proofErr w:type="spellStart"/>
            <w:r w:rsidRPr="00A67891">
              <w:rPr>
                <w:bCs/>
                <w:szCs w:val="28"/>
              </w:rPr>
              <w:t>противогололедны</w:t>
            </w:r>
            <w:r w:rsidR="0061092D" w:rsidRPr="00A67891">
              <w:rPr>
                <w:bCs/>
                <w:szCs w:val="28"/>
              </w:rPr>
              <w:t>е</w:t>
            </w:r>
            <w:proofErr w:type="spellEnd"/>
            <w:r w:rsidRPr="00A67891">
              <w:rPr>
                <w:bCs/>
                <w:szCs w:val="28"/>
              </w:rPr>
              <w:t xml:space="preserve"> </w:t>
            </w:r>
            <w:r w:rsidR="0061092D" w:rsidRPr="00A67891">
              <w:rPr>
                <w:bCs/>
                <w:szCs w:val="28"/>
              </w:rPr>
              <w:t>материалы (без содержания песка)</w:t>
            </w:r>
            <w:r w:rsidRPr="00A67891">
              <w:rPr>
                <w:szCs w:val="28"/>
              </w:rPr>
              <w:t xml:space="preserve">. </w:t>
            </w:r>
            <w:r w:rsidR="00434016" w:rsidRPr="00A67891">
              <w:rPr>
                <w:szCs w:val="28"/>
              </w:rPr>
              <w:t xml:space="preserve">Обосновывающую </w:t>
            </w:r>
            <w:r w:rsidR="00434016" w:rsidRPr="00A67891">
              <w:rPr>
                <w:bCs/>
                <w:szCs w:val="28"/>
              </w:rPr>
              <w:t>и</w:t>
            </w:r>
            <w:r w:rsidRPr="00A67891">
              <w:rPr>
                <w:bCs/>
                <w:szCs w:val="28"/>
              </w:rPr>
              <w:t>нформ</w:t>
            </w:r>
            <w:r w:rsidR="00434016" w:rsidRPr="00A67891">
              <w:rPr>
                <w:bCs/>
                <w:szCs w:val="28"/>
              </w:rPr>
              <w:t xml:space="preserve">ацию </w:t>
            </w:r>
            <w:r w:rsidR="00D62CF0">
              <w:rPr>
                <w:bCs/>
                <w:szCs w:val="28"/>
              </w:rPr>
              <w:br/>
            </w:r>
            <w:r w:rsidR="00D330C7" w:rsidRPr="00A67891">
              <w:rPr>
                <w:bCs/>
                <w:szCs w:val="28"/>
              </w:rPr>
              <w:lastRenderedPageBreak/>
              <w:t>о</w:t>
            </w:r>
            <w:r w:rsidR="00434016" w:rsidRPr="00A67891">
              <w:rPr>
                <w:bCs/>
                <w:szCs w:val="28"/>
              </w:rPr>
              <w:t>б</w:t>
            </w:r>
            <w:r w:rsidR="00D62CF0">
              <w:rPr>
                <w:bCs/>
                <w:szCs w:val="28"/>
              </w:rPr>
              <w:t xml:space="preserve"> </w:t>
            </w:r>
            <w:r w:rsidR="00434016" w:rsidRPr="00A67891">
              <w:rPr>
                <w:bCs/>
                <w:szCs w:val="28"/>
              </w:rPr>
              <w:t xml:space="preserve">использовании </w:t>
            </w:r>
            <w:r w:rsidR="00D62CF0" w:rsidRPr="00A67891">
              <w:rPr>
                <w:bCs/>
                <w:szCs w:val="28"/>
              </w:rPr>
              <w:t>химически</w:t>
            </w:r>
            <w:r w:rsidR="00D62CF0">
              <w:rPr>
                <w:bCs/>
                <w:szCs w:val="28"/>
              </w:rPr>
              <w:t>х</w:t>
            </w:r>
            <w:r w:rsidR="00D62CF0" w:rsidRPr="00A67891">
              <w:rPr>
                <w:bCs/>
                <w:szCs w:val="28"/>
              </w:rPr>
              <w:t xml:space="preserve"> </w:t>
            </w:r>
            <w:proofErr w:type="spellStart"/>
            <w:r w:rsidR="00D62CF0" w:rsidRPr="00A67891">
              <w:rPr>
                <w:bCs/>
                <w:szCs w:val="28"/>
              </w:rPr>
              <w:t>противогололедны</w:t>
            </w:r>
            <w:r w:rsidR="00D62CF0">
              <w:rPr>
                <w:bCs/>
                <w:szCs w:val="28"/>
              </w:rPr>
              <w:t>х</w:t>
            </w:r>
            <w:proofErr w:type="spellEnd"/>
            <w:r w:rsidR="00D62CF0" w:rsidRPr="00A67891">
              <w:rPr>
                <w:bCs/>
                <w:szCs w:val="28"/>
              </w:rPr>
              <w:t xml:space="preserve"> материал</w:t>
            </w:r>
            <w:r w:rsidR="00D62CF0">
              <w:rPr>
                <w:bCs/>
                <w:szCs w:val="28"/>
              </w:rPr>
              <w:t>ов</w:t>
            </w:r>
            <w:r w:rsidR="00434016" w:rsidRPr="00A67891">
              <w:rPr>
                <w:bCs/>
                <w:szCs w:val="28"/>
              </w:rPr>
              <w:t xml:space="preserve"> взамен ПСС предоставить в</w:t>
            </w:r>
            <w:r w:rsidRPr="00A67891">
              <w:rPr>
                <w:bCs/>
                <w:szCs w:val="28"/>
              </w:rPr>
              <w:t xml:space="preserve"> министерство транспорта Кировской области. </w:t>
            </w:r>
          </w:p>
          <w:p w:rsidR="00B355D1" w:rsidRPr="00A67891" w:rsidRDefault="0061092D" w:rsidP="00B96F7B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i/>
                <w:szCs w:val="28"/>
              </w:rPr>
            </w:pPr>
            <w:r w:rsidRPr="00A67891">
              <w:rPr>
                <w:i/>
                <w:szCs w:val="28"/>
              </w:rPr>
              <w:t>Срок до 28.05.2021</w:t>
            </w:r>
            <w:r w:rsidR="00B355D1" w:rsidRPr="00A67891">
              <w:rPr>
                <w:i/>
                <w:szCs w:val="28"/>
              </w:rPr>
              <w:t>.</w:t>
            </w:r>
          </w:p>
          <w:p w:rsidR="00F32AA1" w:rsidRPr="00A67891" w:rsidRDefault="00D330C7" w:rsidP="00EB1CC0">
            <w:pPr>
              <w:tabs>
                <w:tab w:val="left" w:pos="709"/>
              </w:tabs>
              <w:spacing w:before="120" w:line="380" w:lineRule="exact"/>
              <w:ind w:left="357" w:firstLine="425"/>
              <w:jc w:val="both"/>
              <w:rPr>
                <w:bCs/>
                <w:szCs w:val="28"/>
              </w:rPr>
            </w:pPr>
            <w:r w:rsidRPr="00A67891">
              <w:rPr>
                <w:szCs w:val="28"/>
              </w:rPr>
              <w:t>3.</w:t>
            </w:r>
            <w:r w:rsidR="00A67891" w:rsidRPr="00A67891">
              <w:rPr>
                <w:szCs w:val="28"/>
              </w:rPr>
              <w:t>5</w:t>
            </w:r>
            <w:r w:rsidRPr="00A67891">
              <w:rPr>
                <w:szCs w:val="28"/>
              </w:rPr>
              <w:t xml:space="preserve">. Рекомендовать </w:t>
            </w:r>
            <w:r w:rsidRPr="00A67891">
              <w:rPr>
                <w:bCs/>
                <w:szCs w:val="28"/>
              </w:rPr>
              <w:t xml:space="preserve">администрации муниципального образования </w:t>
            </w:r>
            <w:r w:rsidR="00C94BF2">
              <w:rPr>
                <w:bCs/>
                <w:szCs w:val="28"/>
              </w:rPr>
              <w:br/>
            </w:r>
            <w:r w:rsidRPr="00A67891">
              <w:rPr>
                <w:bCs/>
                <w:szCs w:val="28"/>
              </w:rPr>
              <w:t>«Город Киров» (Осипов Д.В.)</w:t>
            </w:r>
            <w:r w:rsidR="00F32AA1" w:rsidRPr="00A67891">
              <w:rPr>
                <w:bCs/>
                <w:szCs w:val="28"/>
              </w:rPr>
              <w:t>:</w:t>
            </w:r>
            <w:r w:rsidRPr="00A67891">
              <w:rPr>
                <w:bCs/>
                <w:szCs w:val="28"/>
              </w:rPr>
              <w:t xml:space="preserve"> </w:t>
            </w:r>
          </w:p>
          <w:p w:rsidR="00F32AA1" w:rsidRPr="00A67891" w:rsidRDefault="00D242BC" w:rsidP="00EB1CC0">
            <w:pPr>
              <w:tabs>
                <w:tab w:val="left" w:pos="709"/>
              </w:tabs>
              <w:spacing w:line="380" w:lineRule="exact"/>
              <w:ind w:left="357" w:firstLine="424"/>
              <w:jc w:val="both"/>
              <w:rPr>
                <w:bCs/>
                <w:szCs w:val="28"/>
              </w:rPr>
            </w:pPr>
            <w:r w:rsidRPr="00A67891">
              <w:rPr>
                <w:bCs/>
                <w:szCs w:val="28"/>
              </w:rPr>
              <w:t xml:space="preserve">при организации круговой схемы движения на </w:t>
            </w:r>
            <w:r w:rsidR="00F32AA1" w:rsidRPr="00A67891">
              <w:rPr>
                <w:bCs/>
                <w:szCs w:val="28"/>
              </w:rPr>
              <w:t>пере</w:t>
            </w:r>
            <w:r w:rsidR="001C40F5" w:rsidRPr="00A67891">
              <w:rPr>
                <w:bCs/>
                <w:szCs w:val="28"/>
              </w:rPr>
              <w:t>сечениях</w:t>
            </w:r>
            <w:r w:rsidR="00F32AA1" w:rsidRPr="00A67891">
              <w:rPr>
                <w:bCs/>
                <w:szCs w:val="28"/>
              </w:rPr>
              <w:t xml:space="preserve"> </w:t>
            </w:r>
            <w:r w:rsidRPr="00A67891">
              <w:rPr>
                <w:bCs/>
                <w:szCs w:val="28"/>
              </w:rPr>
              <w:t xml:space="preserve">автомобильных дорог общего пользования местного значения учитывать </w:t>
            </w:r>
            <w:r w:rsidR="00F32AA1" w:rsidRPr="00A67891">
              <w:rPr>
                <w:bCs/>
                <w:szCs w:val="28"/>
              </w:rPr>
              <w:t xml:space="preserve">технические характеристики </w:t>
            </w:r>
            <w:proofErr w:type="spellStart"/>
            <w:r w:rsidR="00F32AA1" w:rsidRPr="00A67891">
              <w:rPr>
                <w:bCs/>
                <w:szCs w:val="28"/>
              </w:rPr>
              <w:t>длиннобазовых</w:t>
            </w:r>
            <w:proofErr w:type="spellEnd"/>
            <w:r w:rsidR="00F32AA1" w:rsidRPr="00A67891">
              <w:rPr>
                <w:bCs/>
                <w:szCs w:val="28"/>
              </w:rPr>
              <w:t xml:space="preserve"> грузовых автомобилей </w:t>
            </w:r>
            <w:r w:rsidR="00D62CF0">
              <w:rPr>
                <w:bCs/>
                <w:szCs w:val="28"/>
              </w:rPr>
              <w:br/>
            </w:r>
            <w:r w:rsidR="00F32AA1" w:rsidRPr="00A67891">
              <w:rPr>
                <w:bCs/>
                <w:szCs w:val="28"/>
              </w:rPr>
              <w:t>и больших автобусов;</w:t>
            </w:r>
          </w:p>
          <w:p w:rsidR="00D330C7" w:rsidRPr="00A67891" w:rsidRDefault="00EA30F5" w:rsidP="00EB1CC0">
            <w:pPr>
              <w:tabs>
                <w:tab w:val="left" w:pos="709"/>
              </w:tabs>
              <w:spacing w:line="380" w:lineRule="exact"/>
              <w:ind w:left="357" w:firstLine="424"/>
              <w:jc w:val="both"/>
              <w:rPr>
                <w:szCs w:val="28"/>
              </w:rPr>
            </w:pPr>
            <w:r w:rsidRPr="00A67891">
              <w:rPr>
                <w:bCs/>
                <w:szCs w:val="28"/>
              </w:rPr>
              <w:t>провести обследование пересечений автомобильных дорог, оборудованных светофорными объектами, на которых образуются заторы</w:t>
            </w:r>
            <w:r w:rsidR="00FC13AF" w:rsidRPr="00A67891">
              <w:rPr>
                <w:bCs/>
                <w:szCs w:val="28"/>
              </w:rPr>
              <w:t xml:space="preserve"> </w:t>
            </w:r>
            <w:r w:rsidR="00D62CF0">
              <w:rPr>
                <w:bCs/>
                <w:szCs w:val="28"/>
              </w:rPr>
              <w:br/>
            </w:r>
            <w:r w:rsidR="00FC13AF" w:rsidRPr="00A67891">
              <w:rPr>
                <w:bCs/>
                <w:szCs w:val="28"/>
              </w:rPr>
              <w:t xml:space="preserve">с последующей корректировкой </w:t>
            </w:r>
            <w:r w:rsidR="001C40F5" w:rsidRPr="00A67891">
              <w:rPr>
                <w:bCs/>
                <w:szCs w:val="28"/>
              </w:rPr>
              <w:t xml:space="preserve">режима работы светофорной сигнализации </w:t>
            </w:r>
            <w:r w:rsidR="00D62CF0">
              <w:rPr>
                <w:bCs/>
                <w:szCs w:val="28"/>
              </w:rPr>
              <w:br/>
            </w:r>
            <w:r w:rsidR="001C40F5" w:rsidRPr="00A67891">
              <w:rPr>
                <w:bCs/>
                <w:szCs w:val="28"/>
              </w:rPr>
              <w:t>с учетом интенсивности транспортных и пешеходных потоков</w:t>
            </w:r>
            <w:r w:rsidR="00D330C7" w:rsidRPr="00A67891">
              <w:rPr>
                <w:bCs/>
                <w:szCs w:val="28"/>
              </w:rPr>
              <w:t>.</w:t>
            </w:r>
            <w:r w:rsidR="0061092D" w:rsidRPr="00A67891">
              <w:rPr>
                <w:bCs/>
                <w:szCs w:val="28"/>
              </w:rPr>
              <w:t xml:space="preserve"> Информацию о проделанной работе направить в министерство транспорта Кировской области.</w:t>
            </w:r>
          </w:p>
          <w:p w:rsidR="00D330C7" w:rsidRDefault="0061092D" w:rsidP="00EB1CC0">
            <w:pPr>
              <w:tabs>
                <w:tab w:val="left" w:pos="1418"/>
              </w:tabs>
              <w:spacing w:line="380" w:lineRule="exact"/>
              <w:ind w:left="357" w:firstLine="424"/>
              <w:jc w:val="both"/>
              <w:rPr>
                <w:i/>
                <w:szCs w:val="28"/>
                <w:lang w:val="en-US"/>
              </w:rPr>
            </w:pPr>
            <w:r w:rsidRPr="00A67891">
              <w:rPr>
                <w:i/>
                <w:szCs w:val="28"/>
              </w:rPr>
              <w:t>Срок до 28.05.2021.</w:t>
            </w:r>
          </w:p>
          <w:p w:rsidR="00C61EAC" w:rsidRPr="00C61EAC" w:rsidRDefault="00C61EAC" w:rsidP="00EB1CC0">
            <w:pPr>
              <w:tabs>
                <w:tab w:val="left" w:pos="1418"/>
              </w:tabs>
              <w:spacing w:line="380" w:lineRule="exact"/>
              <w:ind w:left="357" w:firstLine="424"/>
              <w:jc w:val="both"/>
              <w:rPr>
                <w:i/>
                <w:szCs w:val="28"/>
                <w:lang w:val="en-US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2160"/>
              <w:gridCol w:w="7740"/>
            </w:tblGrid>
            <w:tr w:rsidR="007A17D7" w:rsidRPr="0099301C" w:rsidTr="00261635">
              <w:tc>
                <w:tcPr>
                  <w:tcW w:w="2160" w:type="dxa"/>
                </w:tcPr>
                <w:p w:rsidR="007A17D7" w:rsidRPr="0099301C" w:rsidRDefault="007A17D7" w:rsidP="00EB1CC0">
                  <w:pPr>
                    <w:widowControl w:val="0"/>
                    <w:autoSpaceDE w:val="0"/>
                    <w:autoSpaceDN w:val="0"/>
                    <w:adjustRightInd w:val="0"/>
                    <w:spacing w:before="240" w:line="380" w:lineRule="exact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740" w:type="dxa"/>
                </w:tcPr>
                <w:p w:rsidR="007A17D7" w:rsidRPr="0099301C" w:rsidRDefault="007A17D7" w:rsidP="008154D3">
                  <w:pPr>
                    <w:tabs>
                      <w:tab w:val="left" w:pos="709"/>
                    </w:tabs>
                    <w:spacing w:before="240" w:line="380" w:lineRule="exact"/>
                    <w:ind w:right="289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99301C">
                    <w:rPr>
                      <w:bCs/>
                      <w:color w:val="000000"/>
                      <w:szCs w:val="28"/>
                    </w:rPr>
                    <w:t xml:space="preserve">о принятии Госавтоинспекцией мер по задержанию </w:t>
                  </w:r>
                  <w:r w:rsidR="00C07BA8">
                    <w:rPr>
                      <w:bCs/>
                      <w:color w:val="000000"/>
                      <w:szCs w:val="28"/>
                    </w:rPr>
                    <w:br/>
                  </w:r>
                  <w:r w:rsidRPr="0099301C">
                    <w:rPr>
                      <w:bCs/>
                      <w:color w:val="000000"/>
                      <w:szCs w:val="28"/>
                    </w:rPr>
                    <w:t>на территории города Кирова транспортных сре</w:t>
                  </w:r>
                  <w:proofErr w:type="gramStart"/>
                  <w:r w:rsidRPr="0099301C">
                    <w:rPr>
                      <w:bCs/>
                      <w:color w:val="000000"/>
                      <w:szCs w:val="28"/>
                    </w:rPr>
                    <w:t xml:space="preserve">дств </w:t>
                  </w:r>
                  <w:r w:rsidR="00C07BA8">
                    <w:rPr>
                      <w:bCs/>
                      <w:color w:val="000000"/>
                      <w:szCs w:val="28"/>
                    </w:rPr>
                    <w:br/>
                  </w:r>
                  <w:r w:rsidRPr="0099301C">
                    <w:rPr>
                      <w:bCs/>
                      <w:color w:val="000000"/>
                      <w:szCs w:val="28"/>
                    </w:rPr>
                    <w:t>пр</w:t>
                  </w:r>
                  <w:proofErr w:type="gramEnd"/>
                  <w:r w:rsidRPr="0099301C">
                    <w:rPr>
                      <w:bCs/>
                      <w:color w:val="000000"/>
                      <w:szCs w:val="28"/>
                    </w:rPr>
                    <w:t>и несоблюдении требований, предписанных дорожными знаками, запрещающими остановку и стоянку</w:t>
                  </w:r>
                  <w:r w:rsidR="008154D3"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="00C07BA8">
                    <w:rPr>
                      <w:bCs/>
                      <w:color w:val="000000"/>
                      <w:szCs w:val="28"/>
                    </w:rPr>
                    <w:t>т</w:t>
                  </w:r>
                  <w:r w:rsidRPr="0099301C">
                    <w:rPr>
                      <w:bCs/>
                      <w:color w:val="000000"/>
                      <w:szCs w:val="28"/>
                    </w:rPr>
                    <w:t xml:space="preserve">ранспортных средств. </w:t>
                  </w:r>
                </w:p>
              </w:tc>
            </w:tr>
            <w:tr w:rsidR="007A17D7" w:rsidRPr="0099301C" w:rsidTr="00261635">
              <w:tc>
                <w:tcPr>
                  <w:tcW w:w="9900" w:type="dxa"/>
                  <w:gridSpan w:val="2"/>
                </w:tcPr>
                <w:p w:rsidR="007A17D7" w:rsidRPr="0099301C" w:rsidRDefault="007A17D7" w:rsidP="00EB1CC0">
                  <w:pPr>
                    <w:widowControl w:val="0"/>
                    <w:autoSpaceDE w:val="0"/>
                    <w:autoSpaceDN w:val="0"/>
                    <w:adjustRightInd w:val="0"/>
                    <w:spacing w:before="120" w:line="400" w:lineRule="exact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Докладчик: Власов А.Н. – текст доклада прилагается.</w:t>
                  </w:r>
                </w:p>
              </w:tc>
            </w:tr>
            <w:tr w:rsidR="007A17D7" w:rsidRPr="0099301C" w:rsidTr="00261635">
              <w:tc>
                <w:tcPr>
                  <w:tcW w:w="9900" w:type="dxa"/>
                  <w:gridSpan w:val="2"/>
                </w:tcPr>
                <w:p w:rsidR="007A17D7" w:rsidRPr="0099301C" w:rsidRDefault="007A17D7" w:rsidP="00EB1CC0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400" w:lineRule="exact"/>
                    <w:ind w:left="0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РЕШИЛИ:</w:t>
                  </w:r>
                </w:p>
              </w:tc>
            </w:tr>
            <w:tr w:rsidR="007A17D7" w:rsidRPr="0099301C" w:rsidTr="00261635">
              <w:tc>
                <w:tcPr>
                  <w:tcW w:w="9900" w:type="dxa"/>
                  <w:gridSpan w:val="2"/>
                </w:tcPr>
                <w:p w:rsidR="007A17D7" w:rsidRPr="0099301C" w:rsidRDefault="007A17D7" w:rsidP="00EB1CC0">
                  <w:pPr>
                    <w:tabs>
                      <w:tab w:val="left" w:pos="709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bCs/>
                      <w:szCs w:val="28"/>
                    </w:rPr>
                    <w:t xml:space="preserve">4.1. </w:t>
                  </w:r>
                  <w:proofErr w:type="gramStart"/>
                  <w:r w:rsidRPr="0099301C">
                    <w:rPr>
                      <w:bCs/>
                      <w:szCs w:val="28"/>
                    </w:rPr>
                    <w:t xml:space="preserve">Министерству транспорта Кировской области (Соколов Н.А.) подготовить и обеспечить внесение в Законодательное Собрание Кировской области проекта законодательной инициативы, предусматривающей внесение изменений в Кодекс об административных правонарушениях Российской Федерации в части предоставления возможности передачи органам исполнительной власти субъектов Российской Федерации (помимо </w:t>
                  </w:r>
                  <w:r w:rsidRPr="0099301C">
                    <w:rPr>
                      <w:rFonts w:eastAsia="Calibri"/>
                      <w:szCs w:val="28"/>
                      <w:lang w:eastAsia="en-US"/>
                    </w:rPr>
                    <w:t>городов федерального значения Москвы и Санкт-Петербурга)</w:t>
                  </w:r>
                  <w:r w:rsidRPr="0099301C">
                    <w:rPr>
                      <w:bCs/>
                      <w:szCs w:val="28"/>
                    </w:rPr>
                    <w:t xml:space="preserve"> полномочий </w:t>
                  </w:r>
                  <w:r w:rsidRPr="0099301C">
                    <w:rPr>
                      <w:bCs/>
                      <w:szCs w:val="28"/>
                    </w:rPr>
                    <w:br/>
                    <w:t xml:space="preserve">по составлению протоколов об административных правонарушениях </w:t>
                  </w:r>
                  <w:r w:rsidRPr="0099301C">
                    <w:rPr>
                      <w:bCs/>
                      <w:szCs w:val="28"/>
                    </w:rPr>
                    <w:br/>
                    <w:t>по несоблюдению требований, предписанных дорожными знаками</w:t>
                  </w:r>
                  <w:proofErr w:type="gramEnd"/>
                  <w:r w:rsidRPr="0099301C">
                    <w:rPr>
                      <w:bCs/>
                      <w:szCs w:val="28"/>
                    </w:rPr>
                    <w:t xml:space="preserve">, </w:t>
                  </w:r>
                  <w:proofErr w:type="gramStart"/>
                  <w:r w:rsidRPr="0099301C">
                    <w:rPr>
                      <w:bCs/>
                      <w:szCs w:val="28"/>
                    </w:rPr>
                    <w:t>запрещающими</w:t>
                  </w:r>
                  <w:proofErr w:type="gramEnd"/>
                  <w:r w:rsidRPr="0099301C">
                    <w:rPr>
                      <w:bCs/>
                      <w:szCs w:val="28"/>
                    </w:rPr>
                    <w:t xml:space="preserve"> остановку или стоянку транспортных средств </w:t>
                  </w:r>
                  <w:r w:rsidRPr="0099301C">
                    <w:rPr>
                      <w:bCs/>
                      <w:szCs w:val="28"/>
                    </w:rPr>
                    <w:br/>
                    <w:t>и предусматривающими эвакуацию транспортного средства</w:t>
                  </w:r>
                  <w:r w:rsidRPr="0099301C">
                    <w:rPr>
                      <w:szCs w:val="28"/>
                    </w:rPr>
                    <w:t xml:space="preserve">. </w:t>
                  </w:r>
                </w:p>
                <w:p w:rsidR="007A17D7" w:rsidRDefault="007A17D7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i/>
                      <w:szCs w:val="28"/>
                      <w:lang w:val="en-US"/>
                    </w:rPr>
                  </w:pPr>
                  <w:r w:rsidRPr="0099301C">
                    <w:rPr>
                      <w:i/>
                      <w:szCs w:val="28"/>
                    </w:rPr>
                    <w:t>Срок до 01.07.2021.</w:t>
                  </w:r>
                </w:p>
                <w:p w:rsidR="00C61EAC" w:rsidRPr="00C61EAC" w:rsidRDefault="00C61EAC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i/>
                      <w:szCs w:val="28"/>
                      <w:lang w:val="en-US"/>
                    </w:rPr>
                  </w:pPr>
                  <w:bookmarkStart w:id="0" w:name="_GoBack"/>
                  <w:bookmarkEnd w:id="0"/>
                </w:p>
                <w:p w:rsidR="007A17D7" w:rsidRPr="0099301C" w:rsidRDefault="00096E68" w:rsidP="00EB1CC0">
                  <w:pPr>
                    <w:tabs>
                      <w:tab w:val="left" w:pos="709"/>
                    </w:tabs>
                    <w:spacing w:before="120" w:line="380" w:lineRule="exact"/>
                    <w:ind w:left="357" w:firstLine="42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4</w:t>
                  </w:r>
                  <w:r w:rsidR="007A17D7" w:rsidRPr="0099301C">
                    <w:rPr>
                      <w:szCs w:val="28"/>
                    </w:rPr>
                    <w:t>.2. Рекомендовать а</w:t>
                  </w:r>
                  <w:r w:rsidR="007A17D7" w:rsidRPr="0099301C">
                    <w:rPr>
                      <w:bCs/>
                      <w:szCs w:val="28"/>
                    </w:rPr>
                    <w:t xml:space="preserve">дминистрации муниципального образования </w:t>
                  </w:r>
                  <w:r w:rsidR="007A17D7" w:rsidRPr="0099301C">
                    <w:rPr>
                      <w:bCs/>
                      <w:szCs w:val="28"/>
                    </w:rPr>
                    <w:br/>
                    <w:t>«Город Киров» (Осипов Д.В.):</w:t>
                  </w:r>
                </w:p>
                <w:p w:rsidR="007A17D7" w:rsidRPr="0099301C" w:rsidRDefault="007A17D7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 xml:space="preserve">привести в соответствие </w:t>
                  </w:r>
                  <w:r w:rsidRPr="0099301C">
                    <w:rPr>
                      <w:bCs/>
                      <w:szCs w:val="28"/>
                    </w:rPr>
                    <w:t xml:space="preserve">с нормативными требованиями в области обеспечения безопасности дорожного движения </w:t>
                  </w:r>
                  <w:r w:rsidRPr="0099301C">
                    <w:rPr>
                      <w:szCs w:val="28"/>
                    </w:rPr>
                    <w:t>проектную документацию организации дорожного движения (ПОДД, КСОДД) в г. Кирове;</w:t>
                  </w:r>
                </w:p>
                <w:p w:rsidR="007A17D7" w:rsidRPr="0099301C" w:rsidRDefault="007A17D7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рассмотреть возможность о создании дополнительных парковочных мест на территории областного центра, особенно при проектировании новых микрорайонов и отдельных зданий;</w:t>
                  </w:r>
                </w:p>
                <w:p w:rsidR="007A17D7" w:rsidRPr="0099301C" w:rsidRDefault="003D2F46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увеличить количество маршрутов движения комплекса «</w:t>
                  </w:r>
                  <w:proofErr w:type="spellStart"/>
                  <w:r w:rsidRPr="0099301C">
                    <w:rPr>
                      <w:szCs w:val="28"/>
                    </w:rPr>
                    <w:t>Паркон</w:t>
                  </w:r>
                  <w:proofErr w:type="spellEnd"/>
                  <w:r w:rsidRPr="0099301C">
                    <w:rPr>
                      <w:szCs w:val="28"/>
                    </w:rPr>
                    <w:t>»</w:t>
                  </w:r>
                  <w:r w:rsidRPr="0099301C">
                    <w:rPr>
                      <w:bCs/>
                      <w:szCs w:val="28"/>
                    </w:rPr>
                    <w:t xml:space="preserve">, </w:t>
                  </w:r>
                  <w:r w:rsidRPr="0099301C">
                    <w:rPr>
                      <w:szCs w:val="28"/>
                    </w:rPr>
                    <w:t>организовав работу с учетом актуальной информации о местах массового нарушения правил остановки и стоянки транспортных средств,</w:t>
                  </w:r>
                  <w:r w:rsidR="00864C5A">
                    <w:rPr>
                      <w:szCs w:val="28"/>
                    </w:rPr>
                    <w:t xml:space="preserve"> </w:t>
                  </w:r>
                  <w:r w:rsidR="00864C5A">
                    <w:rPr>
                      <w:szCs w:val="28"/>
                    </w:rPr>
                    <w:br/>
                  </w:r>
                  <w:r w:rsidRPr="0099301C">
                    <w:rPr>
                      <w:szCs w:val="28"/>
                    </w:rPr>
                    <w:t>как в дневное, так и в ночное время</w:t>
                  </w:r>
                  <w:r w:rsidR="007A17D7" w:rsidRPr="0099301C">
                    <w:rPr>
                      <w:szCs w:val="28"/>
                    </w:rPr>
                    <w:t>;</w:t>
                  </w:r>
                </w:p>
                <w:p w:rsidR="003D2F46" w:rsidRPr="0099301C" w:rsidRDefault="003D2F46" w:rsidP="00EB1CC0">
                  <w:pPr>
                    <w:tabs>
                      <w:tab w:val="left" w:pos="1418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>В целях улучшения совместной работы по эвакуации задержанных транспортных средств:</w:t>
                  </w:r>
                </w:p>
                <w:p w:rsidR="003D2F46" w:rsidRPr="0099301C" w:rsidRDefault="003D2F46" w:rsidP="00EB1CC0">
                  <w:pPr>
                    <w:tabs>
                      <w:tab w:val="left" w:pos="709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 xml:space="preserve">- увеличить количество </w:t>
                  </w:r>
                  <w:proofErr w:type="spellStart"/>
                  <w:r w:rsidRPr="0099301C">
                    <w:rPr>
                      <w:szCs w:val="28"/>
                    </w:rPr>
                    <w:t>автоэвакуаторов</w:t>
                  </w:r>
                  <w:proofErr w:type="spellEnd"/>
                  <w:r w:rsidRPr="0099301C">
                    <w:rPr>
                      <w:szCs w:val="28"/>
                    </w:rPr>
                    <w:t xml:space="preserve"> для уменьшения времени ожидания сотрудниками ГИБДД на месте задержания транспортных средств;</w:t>
                  </w:r>
                </w:p>
                <w:p w:rsidR="003D2F46" w:rsidRPr="0099301C" w:rsidRDefault="003D2F46" w:rsidP="00EB1CC0">
                  <w:pPr>
                    <w:tabs>
                      <w:tab w:val="left" w:pos="709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 xml:space="preserve">- рассмотреть вопрос о приобретении </w:t>
                  </w:r>
                  <w:proofErr w:type="spellStart"/>
                  <w:r w:rsidRPr="0099301C">
                    <w:rPr>
                      <w:szCs w:val="28"/>
                    </w:rPr>
                    <w:t>автоэвакуаторов</w:t>
                  </w:r>
                  <w:proofErr w:type="spellEnd"/>
                  <w:r w:rsidRPr="0099301C">
                    <w:rPr>
                      <w:szCs w:val="28"/>
                    </w:rPr>
                    <w:t xml:space="preserve"> для перемещения грузовых и тяжеловесных транспортных средств;</w:t>
                  </w:r>
                </w:p>
                <w:p w:rsidR="007A17D7" w:rsidRPr="0099301C" w:rsidRDefault="003D2F46" w:rsidP="00EB1CC0">
                  <w:pPr>
                    <w:tabs>
                      <w:tab w:val="left" w:pos="709"/>
                    </w:tabs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szCs w:val="28"/>
                    </w:rPr>
                    <w:t xml:space="preserve">- оснастить </w:t>
                  </w:r>
                  <w:proofErr w:type="spellStart"/>
                  <w:r w:rsidRPr="0099301C">
                    <w:rPr>
                      <w:szCs w:val="28"/>
                    </w:rPr>
                    <w:t>автоэвакуторы</w:t>
                  </w:r>
                  <w:proofErr w:type="spellEnd"/>
                  <w:r w:rsidRPr="0099301C">
                    <w:rPr>
                      <w:szCs w:val="28"/>
                    </w:rPr>
                    <w:t xml:space="preserve"> системами вертикальной погрузки задержанных автомобилей для осуществления возможностей эвакуации автомобилей с автоматической коробкой переключения передач, а также припаркованных в непосредственной близости от других транспортных средств</w:t>
                  </w:r>
                  <w:r w:rsidR="007A17D7" w:rsidRPr="0099301C">
                    <w:rPr>
                      <w:szCs w:val="28"/>
                    </w:rPr>
                    <w:t>.</w:t>
                  </w:r>
                </w:p>
                <w:p w:rsidR="007A17D7" w:rsidRPr="0099301C" w:rsidRDefault="007A17D7" w:rsidP="00EB1CC0">
                  <w:pPr>
                    <w:spacing w:line="380" w:lineRule="exact"/>
                    <w:ind w:left="357" w:firstLine="420"/>
                    <w:jc w:val="both"/>
                    <w:rPr>
                      <w:szCs w:val="28"/>
                    </w:rPr>
                  </w:pPr>
                  <w:r w:rsidRPr="0099301C">
                    <w:rPr>
                      <w:i/>
                      <w:szCs w:val="28"/>
                    </w:rPr>
                    <w:t>Без постановки на контроль.</w:t>
                  </w:r>
                </w:p>
              </w:tc>
            </w:tr>
          </w:tbl>
          <w:p w:rsidR="007A17D7" w:rsidRPr="0099301C" w:rsidRDefault="007A17D7" w:rsidP="0091199A">
            <w:pPr>
              <w:tabs>
                <w:tab w:val="left" w:pos="1418"/>
              </w:tabs>
              <w:spacing w:before="240" w:line="400" w:lineRule="exact"/>
              <w:ind w:left="356" w:firstLine="284"/>
              <w:jc w:val="both"/>
              <w:rPr>
                <w:i/>
                <w:szCs w:val="28"/>
              </w:rPr>
            </w:pPr>
          </w:p>
        </w:tc>
      </w:tr>
    </w:tbl>
    <w:p w:rsidR="00982083" w:rsidRPr="0099301C" w:rsidRDefault="00982083" w:rsidP="00587819">
      <w:pPr>
        <w:shd w:val="clear" w:color="auto" w:fill="FFFFFF"/>
        <w:spacing w:before="720"/>
        <w:rPr>
          <w:color w:val="000000"/>
          <w:szCs w:val="28"/>
        </w:rPr>
      </w:pPr>
      <w:r w:rsidRPr="0099301C">
        <w:rPr>
          <w:color w:val="000000"/>
          <w:szCs w:val="28"/>
        </w:rPr>
        <w:lastRenderedPageBreak/>
        <w:t>Председател</w:t>
      </w:r>
      <w:r w:rsidR="0018271E" w:rsidRPr="0099301C">
        <w:rPr>
          <w:color w:val="000000"/>
          <w:szCs w:val="28"/>
        </w:rPr>
        <w:t>ь</w:t>
      </w:r>
      <w:r w:rsidRPr="0099301C">
        <w:rPr>
          <w:color w:val="000000"/>
          <w:szCs w:val="28"/>
        </w:rPr>
        <w:t xml:space="preserve"> Правительства</w:t>
      </w:r>
    </w:p>
    <w:p w:rsidR="00982083" w:rsidRPr="0099301C" w:rsidRDefault="00982083" w:rsidP="00982083">
      <w:pPr>
        <w:shd w:val="clear" w:color="auto" w:fill="FFFFFF"/>
        <w:rPr>
          <w:color w:val="000000"/>
          <w:szCs w:val="28"/>
        </w:rPr>
      </w:pPr>
      <w:r w:rsidRPr="0099301C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99301C">
        <w:rPr>
          <w:color w:val="000000"/>
          <w:szCs w:val="28"/>
        </w:rPr>
        <w:t xml:space="preserve">   </w:t>
      </w:r>
      <w:r w:rsidR="00C07BA8">
        <w:rPr>
          <w:color w:val="000000"/>
          <w:szCs w:val="28"/>
        </w:rPr>
        <w:t xml:space="preserve">  </w:t>
      </w:r>
      <w:r w:rsidR="00587819" w:rsidRPr="0099301C">
        <w:rPr>
          <w:color w:val="000000"/>
          <w:szCs w:val="28"/>
        </w:rPr>
        <w:t>А</w:t>
      </w:r>
      <w:r w:rsidRPr="0099301C">
        <w:rPr>
          <w:color w:val="000000"/>
          <w:szCs w:val="28"/>
        </w:rPr>
        <w:t>.</w:t>
      </w:r>
      <w:r w:rsidR="00587819" w:rsidRPr="0099301C">
        <w:rPr>
          <w:color w:val="000000"/>
          <w:szCs w:val="28"/>
        </w:rPr>
        <w:t>А</w:t>
      </w:r>
      <w:r w:rsidRPr="0099301C">
        <w:rPr>
          <w:color w:val="000000"/>
          <w:szCs w:val="28"/>
        </w:rPr>
        <w:t xml:space="preserve">. </w:t>
      </w:r>
      <w:r w:rsidR="00587819" w:rsidRPr="0099301C">
        <w:rPr>
          <w:color w:val="000000"/>
          <w:szCs w:val="28"/>
        </w:rPr>
        <w:t>Чурин</w:t>
      </w:r>
    </w:p>
    <w:p w:rsidR="00982083" w:rsidRPr="0099301C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99301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99301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99301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99301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99301C">
        <w:rPr>
          <w:rFonts w:ascii="Times New Roman" w:hAnsi="Times New Roman" w:cs="Times New Roman"/>
          <w:sz w:val="28"/>
          <w:szCs w:val="28"/>
        </w:rPr>
        <w:tab/>
      </w:r>
      <w:r w:rsidR="007F729E" w:rsidRPr="0099301C">
        <w:rPr>
          <w:rFonts w:ascii="Times New Roman" w:hAnsi="Times New Roman" w:cs="Times New Roman"/>
          <w:sz w:val="28"/>
          <w:szCs w:val="28"/>
        </w:rPr>
        <w:tab/>
      </w:r>
      <w:r w:rsidRPr="0099301C">
        <w:rPr>
          <w:rFonts w:ascii="Times New Roman" w:hAnsi="Times New Roman" w:cs="Times New Roman"/>
          <w:sz w:val="28"/>
          <w:szCs w:val="28"/>
        </w:rPr>
        <w:tab/>
      </w:r>
      <w:r w:rsidRPr="0099301C">
        <w:rPr>
          <w:rFonts w:ascii="Times New Roman" w:hAnsi="Times New Roman" w:cs="Times New Roman"/>
          <w:sz w:val="28"/>
          <w:szCs w:val="28"/>
        </w:rPr>
        <w:tab/>
      </w:r>
      <w:r w:rsidRPr="0099301C">
        <w:rPr>
          <w:rFonts w:ascii="Times New Roman" w:hAnsi="Times New Roman" w:cs="Times New Roman"/>
          <w:sz w:val="28"/>
          <w:szCs w:val="28"/>
        </w:rPr>
        <w:tab/>
      </w:r>
      <w:r w:rsidRPr="0099301C">
        <w:rPr>
          <w:rFonts w:ascii="Times New Roman" w:hAnsi="Times New Roman" w:cs="Times New Roman"/>
          <w:sz w:val="28"/>
          <w:szCs w:val="28"/>
        </w:rPr>
        <w:tab/>
      </w:r>
      <w:r w:rsidRPr="0099301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99301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99301C">
        <w:rPr>
          <w:rFonts w:ascii="Times New Roman" w:hAnsi="Times New Roman" w:cs="Times New Roman"/>
          <w:sz w:val="28"/>
          <w:szCs w:val="28"/>
        </w:rPr>
        <w:t xml:space="preserve"> </w:t>
      </w:r>
      <w:r w:rsidR="0099301C">
        <w:rPr>
          <w:rFonts w:ascii="Times New Roman" w:hAnsi="Times New Roman" w:cs="Times New Roman"/>
          <w:sz w:val="28"/>
          <w:szCs w:val="28"/>
        </w:rPr>
        <w:t xml:space="preserve"> Д</w:t>
      </w:r>
      <w:r w:rsidR="007F729E" w:rsidRPr="0099301C">
        <w:rPr>
          <w:rFonts w:ascii="Times New Roman" w:hAnsi="Times New Roman" w:cs="Times New Roman"/>
          <w:sz w:val="28"/>
          <w:szCs w:val="28"/>
        </w:rPr>
        <w:t>.</w:t>
      </w:r>
      <w:r w:rsidR="0099301C">
        <w:rPr>
          <w:rFonts w:ascii="Times New Roman" w:hAnsi="Times New Roman" w:cs="Times New Roman"/>
          <w:sz w:val="28"/>
          <w:szCs w:val="28"/>
        </w:rPr>
        <w:t>В</w:t>
      </w:r>
      <w:r w:rsidR="007F729E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="0099301C">
        <w:rPr>
          <w:rFonts w:ascii="Times New Roman" w:hAnsi="Times New Roman" w:cs="Times New Roman"/>
          <w:sz w:val="28"/>
          <w:szCs w:val="28"/>
        </w:rPr>
        <w:t>Суханов</w:t>
      </w:r>
    </w:p>
    <w:sectPr w:rsidR="00D75C3C" w:rsidRPr="002763DF" w:rsidSect="00C61EAC">
      <w:headerReference w:type="even" r:id="rId9"/>
      <w:headerReference w:type="default" r:id="rId10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26" w:rsidRDefault="00C03C26" w:rsidP="00401423">
      <w:pPr>
        <w:pStyle w:val="ConsPlusNonformat"/>
      </w:pPr>
      <w:r>
        <w:separator/>
      </w:r>
    </w:p>
  </w:endnote>
  <w:endnote w:type="continuationSeparator" w:id="0">
    <w:p w:rsidR="00C03C26" w:rsidRDefault="00C03C26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26" w:rsidRDefault="00C03C26" w:rsidP="00401423">
      <w:pPr>
        <w:pStyle w:val="ConsPlusNonformat"/>
      </w:pPr>
      <w:r>
        <w:separator/>
      </w:r>
    </w:p>
  </w:footnote>
  <w:footnote w:type="continuationSeparator" w:id="0">
    <w:p w:rsidR="00C03C26" w:rsidRDefault="00C03C26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1EAC">
      <w:rPr>
        <w:rStyle w:val="a8"/>
        <w:noProof/>
      </w:rPr>
      <w:t>7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516D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33AB1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3B04"/>
    <w:rsid w:val="001C40F5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D7B07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571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B705F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3EAB"/>
    <w:rsid w:val="0052532E"/>
    <w:rsid w:val="00525A25"/>
    <w:rsid w:val="00525E11"/>
    <w:rsid w:val="005270AE"/>
    <w:rsid w:val="00527167"/>
    <w:rsid w:val="00527709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2E83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2FCF"/>
    <w:rsid w:val="00623265"/>
    <w:rsid w:val="0062460A"/>
    <w:rsid w:val="006257CB"/>
    <w:rsid w:val="00626677"/>
    <w:rsid w:val="00630BE9"/>
    <w:rsid w:val="0063145A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609"/>
    <w:rsid w:val="00650B13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4C22"/>
    <w:rsid w:val="007C5492"/>
    <w:rsid w:val="007C5C54"/>
    <w:rsid w:val="007C6271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28B8"/>
    <w:rsid w:val="0099301C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355D1"/>
    <w:rsid w:val="00B35897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314A"/>
    <w:rsid w:val="00B85078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C26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1EA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D6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878"/>
    <w:rsid w:val="00CD0B74"/>
    <w:rsid w:val="00CD1284"/>
    <w:rsid w:val="00CD216A"/>
    <w:rsid w:val="00CD636D"/>
    <w:rsid w:val="00CE06FB"/>
    <w:rsid w:val="00CE14D3"/>
    <w:rsid w:val="00CE3059"/>
    <w:rsid w:val="00CE51D2"/>
    <w:rsid w:val="00CE6D3D"/>
    <w:rsid w:val="00CE785D"/>
    <w:rsid w:val="00CE7FD5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2CF0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182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7C"/>
    <w:rsid w:val="00F84593"/>
    <w:rsid w:val="00F84B3F"/>
    <w:rsid w:val="00F85C22"/>
    <w:rsid w:val="00F86942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01D-3F15-4EF5-980D-EAF5779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3</cp:revision>
  <cp:lastPrinted>2021-04-07T09:25:00Z</cp:lastPrinted>
  <dcterms:created xsi:type="dcterms:W3CDTF">2021-04-08T07:52:00Z</dcterms:created>
  <dcterms:modified xsi:type="dcterms:W3CDTF">2021-04-08T07:58:00Z</dcterms:modified>
</cp:coreProperties>
</file>